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25" w:rsidRPr="003B51C2" w:rsidRDefault="00574A25" w:rsidP="00D92FF4">
      <w:pPr>
        <w:widowControl/>
        <w:snapToGrid w:val="0"/>
        <w:spacing w:line="600" w:lineRule="exact"/>
        <w:jc w:val="center"/>
        <w:rPr>
          <w:rFonts w:ascii="標楷體" w:eastAsia="標楷體" w:hAnsi="標楷體" w:cs="新細明體"/>
          <w:b/>
          <w:kern w:val="0"/>
          <w:sz w:val="30"/>
          <w:szCs w:val="30"/>
        </w:rPr>
      </w:pPr>
      <w:r w:rsidRPr="003B51C2">
        <w:rPr>
          <w:rFonts w:ascii="標楷體" w:eastAsia="標楷體" w:hAnsi="標楷體" w:cs="新細明體" w:hint="eastAsia"/>
          <w:b/>
          <w:kern w:val="0"/>
          <w:sz w:val="30"/>
          <w:szCs w:val="30"/>
        </w:rPr>
        <w:t>臺北市中山區中正國小</w:t>
      </w:r>
      <w:r w:rsidR="0094368F" w:rsidRPr="003B51C2">
        <w:rPr>
          <w:rFonts w:ascii="標楷體" w:eastAsia="標楷體" w:hAnsi="標楷體" w:cs="新細明體" w:hint="eastAsia"/>
          <w:b/>
          <w:kern w:val="0"/>
          <w:sz w:val="30"/>
          <w:szCs w:val="30"/>
        </w:rPr>
        <w:t>108</w:t>
      </w:r>
      <w:r w:rsidRPr="003B51C2">
        <w:rPr>
          <w:rFonts w:ascii="標楷體" w:eastAsia="標楷體" w:hAnsi="標楷體" w:cs="新細明體" w:hint="eastAsia"/>
          <w:b/>
          <w:kern w:val="0"/>
          <w:sz w:val="30"/>
          <w:szCs w:val="30"/>
        </w:rPr>
        <w:t>學年度『中正好聲音』音樂會活動計畫</w:t>
      </w:r>
      <w:r w:rsidR="003B51C2" w:rsidRPr="003B51C2">
        <w:rPr>
          <w:rFonts w:ascii="標楷體" w:eastAsia="標楷體" w:hAnsi="標楷體" w:cs="新細明體" w:hint="eastAsia"/>
          <w:b/>
          <w:kern w:val="0"/>
          <w:sz w:val="30"/>
          <w:szCs w:val="30"/>
        </w:rPr>
        <w:t>(稿)</w:t>
      </w:r>
    </w:p>
    <w:p w:rsidR="003B51C2" w:rsidRPr="00226C65" w:rsidRDefault="003B51C2" w:rsidP="003B51C2">
      <w:pPr>
        <w:widowControl/>
        <w:snapToGrid w:val="0"/>
        <w:spacing w:line="600" w:lineRule="exact"/>
        <w:jc w:val="right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3B51C2">
        <w:rPr>
          <w:rFonts w:ascii="標楷體" w:eastAsia="標楷體" w:hAnsi="標楷體" w:cs="新細明體" w:hint="eastAsia"/>
          <w:b/>
          <w:kern w:val="0"/>
          <w:sz w:val="22"/>
          <w:szCs w:val="28"/>
        </w:rPr>
        <w:t>109.02.27草案</w:t>
      </w:r>
    </w:p>
    <w:p w:rsidR="00574A25" w:rsidRPr="00226C65" w:rsidRDefault="00574A25" w:rsidP="00574A25">
      <w:pPr>
        <w:widowControl/>
        <w:numPr>
          <w:ilvl w:val="0"/>
          <w:numId w:val="1"/>
        </w:numPr>
        <w:snapToGrid w:val="0"/>
        <w:spacing w:line="6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26C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緣起</w:t>
      </w:r>
      <w:r w:rsidRPr="00226C65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</w:p>
    <w:p w:rsidR="00574A25" w:rsidRPr="00226C65" w:rsidRDefault="00574A25" w:rsidP="00574A25">
      <w:pPr>
        <w:widowControl/>
        <w:snapToGrid w:val="0"/>
        <w:spacing w:line="6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對於推廣優良社區藝文優良風氣，培育優秀的中正藝文學子，本校一直是不遺餘力的。如近年推動的好聲音音樂會、藝文學生美展，乃至於營造校園藝文環境，總得到家長及社區熱烈而廣大的迴響，</w:t>
      </w:r>
      <w:proofErr w:type="gramStart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103</w:t>
      </w:r>
      <w:proofErr w:type="gramEnd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年度起更獲得新安東京海上產險有限公司認同捐</w:t>
      </w:r>
      <w:proofErr w:type="gramStart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募</w:t>
      </w:r>
      <w:proofErr w:type="gramEnd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，更為本校作育中正藝文</w:t>
      </w:r>
      <w:proofErr w:type="gramStart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菁莪</w:t>
      </w:r>
      <w:proofErr w:type="gramEnd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挹</w:t>
      </w:r>
      <w:proofErr w:type="gramEnd"/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注了教育的活水甘泉。</w:t>
      </w:r>
    </w:p>
    <w:p w:rsidR="00574A25" w:rsidRPr="00226C65" w:rsidRDefault="00574A25" w:rsidP="00574A25">
      <w:pPr>
        <w:widowControl/>
        <w:snapToGrid w:val="0"/>
        <w:spacing w:line="6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今年度音樂會主題訂定為「</w:t>
      </w:r>
      <w:r w:rsidRPr="00226C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中正好聲音 </w:t>
      </w:r>
      <w:proofErr w:type="gramStart"/>
      <w:r w:rsidRPr="00226C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悅曲永</w:t>
      </w:r>
      <w:proofErr w:type="gramEnd"/>
      <w:r w:rsidRPr="00226C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流傳</w:t>
      </w: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」，期待在五月的仲夏夜，提供學生、校友、家長與社區人士，一場優雅動人的藝文饗宴，更期許在五月感恩的季節中，誠摯祝福所有母親佳節溫馨祝福。</w:t>
      </w:r>
    </w:p>
    <w:p w:rsidR="00574A25" w:rsidRPr="00226C65" w:rsidRDefault="00574A25" w:rsidP="00574A25">
      <w:pPr>
        <w:pStyle w:val="a5"/>
        <w:widowControl/>
        <w:numPr>
          <w:ilvl w:val="0"/>
          <w:numId w:val="1"/>
        </w:numPr>
        <w:snapToGrid w:val="0"/>
        <w:spacing w:line="600" w:lineRule="exact"/>
        <w:ind w:leftChars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26C65">
        <w:rPr>
          <w:rFonts w:ascii="標楷體" w:eastAsia="標楷體" w:hAnsi="標楷體" w:hint="eastAsia"/>
          <w:b/>
          <w:sz w:val="28"/>
          <w:szCs w:val="28"/>
        </w:rPr>
        <w:t>目的:</w:t>
      </w:r>
    </w:p>
    <w:p w:rsidR="00574A25" w:rsidRPr="00226C65" w:rsidRDefault="00574A25" w:rsidP="00574A25">
      <w:pPr>
        <w:pStyle w:val="a5"/>
        <w:widowControl/>
        <w:numPr>
          <w:ilvl w:val="2"/>
          <w:numId w:val="25"/>
        </w:numPr>
        <w:snapToGrid w:val="0"/>
        <w:spacing w:line="600" w:lineRule="exact"/>
        <w:ind w:leftChars="0" w:left="99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推廣優良藝文活動，提供本校親師生與社區人士悠揚的音樂饗宴。</w:t>
      </w:r>
    </w:p>
    <w:p w:rsidR="00574A25" w:rsidRPr="00226C65" w:rsidRDefault="00574A25" w:rsidP="00574A25">
      <w:pPr>
        <w:pStyle w:val="a5"/>
        <w:widowControl/>
        <w:numPr>
          <w:ilvl w:val="2"/>
          <w:numId w:val="25"/>
        </w:numPr>
        <w:snapToGrid w:val="0"/>
        <w:spacing w:line="600" w:lineRule="exact"/>
        <w:ind w:leftChars="0" w:left="99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藉優雅樂曲抒發情誼，心懷感恩祝福情意，深切祝福母親佳節幸福。</w:t>
      </w:r>
    </w:p>
    <w:p w:rsidR="004B6CDB" w:rsidRPr="00574A25" w:rsidRDefault="006B11B8" w:rsidP="00574A25">
      <w:pPr>
        <w:pStyle w:val="a5"/>
        <w:widowControl/>
        <w:numPr>
          <w:ilvl w:val="2"/>
          <w:numId w:val="25"/>
        </w:numPr>
        <w:snapToGrid w:val="0"/>
        <w:spacing w:line="600" w:lineRule="exact"/>
        <w:ind w:leftChars="0" w:left="993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善用社區豐富資源，建立教育策略夥伴關係</w:t>
      </w:r>
      <w:r w:rsidR="00574A25" w:rsidRPr="00574A25">
        <w:rPr>
          <w:rFonts w:ascii="標楷體" w:eastAsia="標楷體" w:hAnsi="標楷體" w:cs="新細明體" w:hint="eastAsia"/>
          <w:kern w:val="0"/>
          <w:sz w:val="28"/>
          <w:szCs w:val="28"/>
        </w:rPr>
        <w:t>，建構學校社區友善關係。</w:t>
      </w:r>
    </w:p>
    <w:p w:rsidR="004B6CDB" w:rsidRPr="004B6CDB" w:rsidRDefault="00780B82" w:rsidP="00574A25">
      <w:pPr>
        <w:widowControl/>
        <w:snapToGrid w:val="0"/>
        <w:spacing w:line="6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參、</w:t>
      </w:r>
      <w:r w:rsidR="004B6CDB" w:rsidRPr="004B6CDB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內容：</w:t>
      </w:r>
    </w:p>
    <w:p w:rsidR="004B6CDB" w:rsidRPr="004B6CDB" w:rsidRDefault="009468D6" w:rsidP="00574A25">
      <w:pPr>
        <w:widowControl/>
        <w:numPr>
          <w:ilvl w:val="0"/>
          <w:numId w:val="2"/>
        </w:num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</w:t>
      </w:r>
      <w:r w:rsidR="004B6CDB" w:rsidRPr="004B6CD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辦單位：</w:t>
      </w:r>
      <w:r w:rsidR="004B6CDB" w:rsidRPr="004B6CD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北市中山區中正國民小學</w:t>
      </w:r>
      <w:r w:rsidR="004B6CDB" w:rsidRPr="004B6CD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4B6CDB" w:rsidRPr="004B6CDB" w:rsidRDefault="004B6CDB" w:rsidP="00574A25">
      <w:pPr>
        <w:widowControl/>
        <w:numPr>
          <w:ilvl w:val="0"/>
          <w:numId w:val="2"/>
        </w:num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4B6CD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贊助單位</w:t>
      </w:r>
      <w:r w:rsidRPr="004B6CD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  <w:r w:rsidRPr="004B6CD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安東京海上產險股份有限公司</w:t>
      </w:r>
    </w:p>
    <w:p w:rsidR="004B6CDB" w:rsidRDefault="004B6CD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651FF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日期：</w:t>
      </w:r>
      <w:r w:rsidR="00B7668B"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94368F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530B64">
        <w:rPr>
          <w:rFonts w:ascii="標楷體" w:eastAsia="標楷體" w:hAnsi="標楷體" w:cs="新細明體"/>
          <w:kern w:val="0"/>
          <w:sz w:val="28"/>
          <w:szCs w:val="28"/>
        </w:rPr>
        <w:t>年</w:t>
      </w:r>
      <w:r w:rsidR="003C0FA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C0FA5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日(五)</w:t>
      </w:r>
      <w:r w:rsidRPr="00530B64">
        <w:rPr>
          <w:rFonts w:ascii="標楷體" w:eastAsia="標楷體" w:hAnsi="標楷體" w:cs="新細明體"/>
          <w:kern w:val="0"/>
          <w:sz w:val="28"/>
          <w:szCs w:val="28"/>
        </w:rPr>
        <w:t>，PM6:</w:t>
      </w:r>
      <w:r w:rsidR="00300033"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30B64">
        <w:rPr>
          <w:rFonts w:ascii="標楷體" w:eastAsia="標楷體" w:hAnsi="標楷體" w:cs="新細明體"/>
          <w:kern w:val="0"/>
          <w:sz w:val="28"/>
          <w:szCs w:val="28"/>
        </w:rPr>
        <w:t>0－</w:t>
      </w:r>
      <w:r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="00300033"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530B64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00033" w:rsidRPr="00530B64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30B64">
        <w:rPr>
          <w:rFonts w:ascii="標楷體" w:eastAsia="標楷體" w:hAnsi="標楷體" w:cs="新細明體"/>
          <w:kern w:val="0"/>
          <w:sz w:val="28"/>
          <w:szCs w:val="28"/>
        </w:rPr>
        <w:t>0。</w:t>
      </w:r>
    </w:p>
    <w:p w:rsidR="003B51C2" w:rsidRDefault="003B51C2" w:rsidP="003B51C2">
      <w:pPr>
        <w:spacing w:line="540" w:lineRule="exact"/>
        <w:jc w:val="both"/>
        <w:rPr>
          <w:rFonts w:ascii="標楷體" w:eastAsia="標楷體" w:hAnsi="標楷體"/>
          <w:b/>
          <w:sz w:val="28"/>
        </w:rPr>
      </w:pPr>
      <w:proofErr w:type="gramStart"/>
      <w:r w:rsidRPr="003B51C2">
        <w:rPr>
          <w:rFonts w:ascii="標楷體" w:eastAsia="標楷體" w:hAnsi="標楷體" w:hint="eastAsia"/>
          <w:b/>
          <w:sz w:val="28"/>
        </w:rPr>
        <w:t>【</w:t>
      </w:r>
      <w:proofErr w:type="gramEnd"/>
      <w:r w:rsidRPr="003B51C2">
        <w:rPr>
          <w:rFonts w:ascii="標楷體" w:eastAsia="標楷體" w:hAnsi="標楷體" w:hint="eastAsia"/>
          <w:b/>
          <w:sz w:val="28"/>
        </w:rPr>
        <w:t>視</w:t>
      </w:r>
      <w:proofErr w:type="gramStart"/>
      <w:r w:rsidRPr="003B51C2">
        <w:rPr>
          <w:rFonts w:ascii="標楷體" w:eastAsia="標楷體" w:hAnsi="標楷體" w:hint="eastAsia"/>
          <w:b/>
          <w:sz w:val="28"/>
        </w:rPr>
        <w:t>疫</w:t>
      </w:r>
      <w:proofErr w:type="gramEnd"/>
      <w:r w:rsidRPr="003B51C2">
        <w:rPr>
          <w:rFonts w:ascii="標楷體" w:eastAsia="標楷體" w:hAnsi="標楷體" w:hint="eastAsia"/>
          <w:b/>
          <w:sz w:val="28"/>
        </w:rPr>
        <w:t>情狀況及教育局來文指示，若演出期程有所調整再行公告；為了孩子們的</w:t>
      </w:r>
      <w:r>
        <w:rPr>
          <w:rFonts w:ascii="標楷體" w:eastAsia="標楷體" w:hAnsi="標楷體" w:hint="eastAsia"/>
          <w:b/>
          <w:sz w:val="28"/>
        </w:rPr>
        <w:t xml:space="preserve"> </w:t>
      </w:r>
    </w:p>
    <w:p w:rsidR="003B51C2" w:rsidRPr="003B51C2" w:rsidRDefault="003B51C2" w:rsidP="003B51C2">
      <w:pPr>
        <w:spacing w:line="540" w:lineRule="exact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3B51C2">
        <w:rPr>
          <w:rFonts w:ascii="標楷體" w:eastAsia="標楷體" w:hAnsi="標楷體" w:hint="eastAsia"/>
          <w:b/>
          <w:sz w:val="28"/>
        </w:rPr>
        <w:t>健康，若有不便之處敬請包涵</w:t>
      </w:r>
      <w:proofErr w:type="gramStart"/>
      <w:r w:rsidRPr="003B51C2">
        <w:rPr>
          <w:rFonts w:ascii="標楷體" w:eastAsia="標楷體" w:hAnsi="標楷體" w:hint="eastAsia"/>
          <w:b/>
          <w:sz w:val="28"/>
        </w:rPr>
        <w:t>】</w:t>
      </w:r>
      <w:proofErr w:type="gramEnd"/>
    </w:p>
    <w:p w:rsidR="004D608B" w:rsidRPr="00651FFA" w:rsidRDefault="004D608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主題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：</w:t>
      </w:r>
      <w:r w:rsidR="00164E8F" w:rsidRPr="00164E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EA3911" w:rsidRPr="00EA391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中正好聲音 樂曲永流傳</w:t>
      </w:r>
      <w:r w:rsidR="00164E8F" w:rsidRPr="00164E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</w:p>
    <w:p w:rsidR="00651FFA" w:rsidRPr="003B51C2" w:rsidRDefault="00651FFA" w:rsidP="008E252D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FE7FC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報名</w:t>
      </w:r>
      <w:r w:rsidR="008E252D" w:rsidRPr="00FE7FC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繳件</w:t>
      </w:r>
      <w:r w:rsidRPr="00FE7FC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時間:</w:t>
      </w:r>
      <w:r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 xml:space="preserve"> </w:t>
      </w:r>
      <w:r w:rsidR="00B7668B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10</w:t>
      </w:r>
      <w:r w:rsidR="0094368F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9</w:t>
      </w:r>
      <w:r w:rsidRPr="00FE7FCB">
        <w:rPr>
          <w:rFonts w:ascii="標楷體" w:eastAsia="標楷體" w:hAnsi="標楷體" w:cs="新細明體"/>
          <w:b/>
          <w:kern w:val="0"/>
          <w:sz w:val="28"/>
          <w:szCs w:val="28"/>
          <w:bdr w:val="single" w:sz="4" w:space="0" w:color="auto"/>
        </w:rPr>
        <w:t>年</w:t>
      </w:r>
      <w:r w:rsidR="00EB1D68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3</w:t>
      </w:r>
      <w:r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月</w:t>
      </w:r>
      <w:r w:rsidR="008E252D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23</w:t>
      </w:r>
      <w:r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日(</w:t>
      </w:r>
      <w:proofErr w:type="gramStart"/>
      <w:r w:rsidR="0094368F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一</w:t>
      </w:r>
      <w:proofErr w:type="gramEnd"/>
      <w:r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)</w:t>
      </w:r>
      <w:r w:rsidR="00EB1D68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~3</w:t>
      </w:r>
      <w:r w:rsidR="00014310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月</w:t>
      </w:r>
      <w:r w:rsidR="008E252D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3</w:t>
      </w:r>
      <w:r w:rsidR="00EB1D68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1</w:t>
      </w:r>
      <w:r w:rsidR="00014310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日(</w:t>
      </w:r>
      <w:r w:rsidR="008E252D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二</w:t>
      </w:r>
      <w:r w:rsidR="00014310" w:rsidRPr="00FE7FCB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)</w:t>
      </w:r>
    </w:p>
    <w:p w:rsidR="003B51C2" w:rsidRDefault="003B51C2" w:rsidP="003B51C2">
      <w:pPr>
        <w:widowControl/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本次活動</w:t>
      </w:r>
      <w:r w:rsidRPr="003B51C2">
        <w:rPr>
          <w:rFonts w:ascii="標楷體" w:eastAsia="標楷體" w:hAnsi="標楷體" w:hint="eastAsia"/>
          <w:b/>
          <w:sz w:val="28"/>
          <w:szCs w:val="28"/>
        </w:rPr>
        <w:t>因</w:t>
      </w:r>
      <w:proofErr w:type="gramStart"/>
      <w:r w:rsidRPr="003B51C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Pr="003B51C2">
        <w:rPr>
          <w:rFonts w:ascii="標楷體" w:eastAsia="標楷體" w:hAnsi="標楷體" w:hint="eastAsia"/>
          <w:b/>
          <w:sz w:val="28"/>
          <w:szCs w:val="28"/>
        </w:rPr>
        <w:t>情影響，此次初選方式改</w:t>
      </w:r>
      <w:proofErr w:type="gramStart"/>
      <w:r w:rsidRPr="003B51C2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3B51C2">
        <w:rPr>
          <w:rFonts w:ascii="標楷體" w:eastAsia="標楷體" w:hAnsi="標楷體" w:hint="eastAsia"/>
          <w:b/>
          <w:sz w:val="28"/>
          <w:szCs w:val="28"/>
        </w:rPr>
        <w:t>繳交影音檔徵件形式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 w:rsidRPr="003B51C2">
        <w:rPr>
          <w:rFonts w:ascii="標楷體" w:eastAsia="標楷體" w:hAnsi="標楷體" w:hint="eastAsia"/>
          <w:b/>
          <w:sz w:val="28"/>
          <w:szCs w:val="28"/>
        </w:rPr>
        <w:t>影音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B51C2" w:rsidRPr="003B51C2" w:rsidRDefault="003B51C2" w:rsidP="003B51C2">
      <w:pPr>
        <w:widowControl/>
        <w:snapToGrid w:val="0"/>
        <w:spacing w:line="6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B51C2">
        <w:rPr>
          <w:rFonts w:ascii="標楷體" w:eastAsia="標楷體" w:hAnsi="標楷體" w:hint="eastAsia"/>
          <w:b/>
          <w:sz w:val="28"/>
          <w:szCs w:val="28"/>
        </w:rPr>
        <w:t>檔請儲存於光碟或隨身碟，並標示班級姓名</w:t>
      </w:r>
      <w:proofErr w:type="gramStart"/>
      <w:r w:rsidRPr="003B51C2">
        <w:rPr>
          <w:rFonts w:ascii="標楷體" w:eastAsia="標楷體" w:hAnsi="標楷體" w:hint="eastAsia"/>
          <w:b/>
          <w:sz w:val="28"/>
          <w:szCs w:val="28"/>
        </w:rPr>
        <w:t>以利彙整</w:t>
      </w:r>
      <w:proofErr w:type="gramEnd"/>
      <w:r w:rsidRPr="003B51C2">
        <w:rPr>
          <w:rFonts w:ascii="標楷體" w:eastAsia="標楷體" w:hAnsi="標楷體" w:hint="eastAsia"/>
          <w:b/>
          <w:sz w:val="28"/>
          <w:szCs w:val="28"/>
        </w:rPr>
        <w:t>後之後續歸還作業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D03E9B" w:rsidRPr="00083F89" w:rsidRDefault="00D03E9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彩排時間</w:t>
      </w:r>
      <w:r w:rsidRPr="00083F89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第一次彩排：10</w:t>
      </w:r>
      <w:r w:rsidR="0094368F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年5月</w:t>
      </w:r>
      <w:r w:rsidR="003C0FA5">
        <w:rPr>
          <w:rFonts w:ascii="標楷體" w:eastAsia="標楷體" w:hAnsi="標楷體" w:cs="新細明體" w:hint="eastAsia"/>
          <w:kern w:val="0"/>
          <w:sz w:val="28"/>
          <w:szCs w:val="28"/>
        </w:rPr>
        <w:t>22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3C0FA5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)09:00</w:t>
      </w:r>
    </w:p>
    <w:p w:rsidR="002E7FEC" w:rsidRDefault="00D03E9B" w:rsidP="002E7FEC">
      <w:pPr>
        <w:pStyle w:val="a5"/>
        <w:widowControl/>
        <w:snapToGrid w:val="0"/>
        <w:spacing w:line="60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第二次彩排</w:t>
      </w:r>
      <w:r w:rsidRPr="00083F89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="0094368F">
        <w:rPr>
          <w:rFonts w:ascii="標楷體" w:eastAsia="標楷體" w:hAnsi="標楷體" w:cs="新細明體" w:hint="eastAsia"/>
          <w:kern w:val="0"/>
          <w:sz w:val="28"/>
          <w:szCs w:val="28"/>
        </w:rPr>
        <w:t>109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3C0FA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C0FA5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9D724C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083F89">
        <w:rPr>
          <w:rFonts w:ascii="標楷體" w:eastAsia="標楷體" w:hAnsi="標楷體" w:cs="新細明體" w:hint="eastAsia"/>
          <w:kern w:val="0"/>
          <w:sz w:val="28"/>
          <w:szCs w:val="28"/>
        </w:rPr>
        <w:t>)09:00</w:t>
      </w:r>
    </w:p>
    <w:p w:rsidR="003B51C2" w:rsidRPr="003B51C2" w:rsidRDefault="003B51C2" w:rsidP="003B51C2">
      <w:pPr>
        <w:widowControl/>
        <w:snapToGrid w:val="0"/>
        <w:spacing w:line="6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採排時間</w:t>
      </w:r>
      <w:r w:rsidRPr="003B51C2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視疫情狀況及教育局來文指示，若</w:t>
      </w:r>
      <w:r w:rsidRPr="003B51C2">
        <w:rPr>
          <w:rFonts w:ascii="標楷體" w:eastAsia="標楷體" w:hAnsi="標楷體" w:hint="eastAsia"/>
          <w:b/>
          <w:sz w:val="28"/>
          <w:szCs w:val="28"/>
        </w:rPr>
        <w:t>期程有所調整再行公告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651FFA" w:rsidRDefault="004B6CD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 w:left="700" w:hangingChars="250" w:hanging="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51FF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地點：</w:t>
      </w:r>
      <w:r w:rsidR="000143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活動中心三樓</w:t>
      </w:r>
      <w:r w:rsidRPr="00651FF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574A25" w:rsidRPr="00574A25" w:rsidRDefault="00574A25" w:rsidP="00574A25">
      <w:pPr>
        <w:pStyle w:val="a5"/>
        <w:widowControl/>
        <w:numPr>
          <w:ilvl w:val="0"/>
          <w:numId w:val="2"/>
        </w:numPr>
        <w:tabs>
          <w:tab w:val="clear" w:pos="600"/>
          <w:tab w:val="left" w:pos="630"/>
        </w:tabs>
        <w:snapToGrid w:val="0"/>
        <w:spacing w:line="600" w:lineRule="exact"/>
        <w:ind w:leftChars="0" w:left="1988" w:hangingChars="710" w:hanging="198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26C65">
        <w:rPr>
          <w:rFonts w:ascii="標楷體" w:eastAsia="標楷體" w:hAnsi="標楷體" w:cs="新細明體"/>
          <w:kern w:val="0"/>
          <w:sz w:val="28"/>
          <w:szCs w:val="28"/>
        </w:rPr>
        <w:t>參加對象：</w:t>
      </w: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>1.本校學生 2.</w:t>
      </w:r>
      <w:r w:rsidR="006B11B8">
        <w:rPr>
          <w:rFonts w:ascii="標楷體" w:eastAsia="標楷體" w:hAnsi="標楷體" w:cs="新細明體" w:hint="eastAsia"/>
          <w:kern w:val="0"/>
          <w:sz w:val="28"/>
          <w:szCs w:val="28"/>
        </w:rPr>
        <w:t>本校邀請演出團體或夥伴學校</w:t>
      </w:r>
      <w:r w:rsidRPr="00226C6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3.其他</w:t>
      </w:r>
    </w:p>
    <w:p w:rsidR="00651FFA" w:rsidRDefault="004B6CDB" w:rsidP="00574A25">
      <w:pPr>
        <w:pStyle w:val="a5"/>
        <w:widowControl/>
        <w:numPr>
          <w:ilvl w:val="0"/>
          <w:numId w:val="2"/>
        </w:numPr>
        <w:tabs>
          <w:tab w:val="clear" w:pos="600"/>
          <w:tab w:val="left" w:pos="630"/>
        </w:tabs>
        <w:snapToGrid w:val="0"/>
        <w:spacing w:line="600" w:lineRule="exact"/>
        <w:ind w:leftChars="0" w:left="1988" w:hangingChars="710" w:hanging="198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51FF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經費來源：</w:t>
      </w: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安東京海上產險股份有限公司</w:t>
      </w:r>
      <w:r w:rsidR="00F57D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捐款</w:t>
      </w:r>
      <w:r w:rsidR="00787509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 w:rsidR="007875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家長會經費捐款</w:t>
      </w:r>
      <w:r w:rsidR="00F57D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本校相關經費支付</w:t>
      </w:r>
      <w:r w:rsidRPr="00651FF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651FFA" w:rsidRDefault="004B6CD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 w:left="700" w:hangingChars="250" w:hanging="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總召</w:t>
      </w:r>
      <w:r w:rsidR="00036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集人</w:t>
      </w: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0143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</w:t>
      </w: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方芳蘭</w:t>
      </w:r>
      <w:r w:rsidR="00651FFA"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51FFA" w:rsidRDefault="004B6CD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 w:left="700" w:hangingChars="250" w:hanging="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副總召</w:t>
      </w:r>
      <w:r w:rsidR="00036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集人</w:t>
      </w: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0143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</w:t>
      </w:r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</w:t>
      </w:r>
      <w:proofErr w:type="gramStart"/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任</w:t>
      </w:r>
      <w:r w:rsidR="006B11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</w:t>
      </w:r>
      <w:r w:rsidR="007C67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裕升</w:t>
      </w:r>
      <w:r w:rsidR="00651FFA" w:rsidRPr="00651F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B6CDB" w:rsidRPr="00036E91" w:rsidRDefault="004B6CDB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 w:left="700" w:hangingChars="250" w:hanging="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36E9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聯絡人：</w:t>
      </w:r>
      <w:r w:rsidRPr="00036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</w:t>
      </w:r>
      <w:proofErr w:type="gramStart"/>
      <w:r w:rsidRPr="00036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36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</w:t>
      </w:r>
      <w:r w:rsidR="007C67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石怡人</w:t>
      </w:r>
      <w:r w:rsidRPr="00036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長</w:t>
      </w:r>
    </w:p>
    <w:p w:rsidR="004B6CDB" w:rsidRDefault="004B6CDB" w:rsidP="00574A25">
      <w:pPr>
        <w:snapToGrid w:val="0"/>
        <w:spacing w:line="600" w:lineRule="exact"/>
        <w:ind w:leftChars="413" w:left="992" w:hang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B6CD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E-mail</w:t>
      </w:r>
      <w:r w:rsidRPr="004B6CD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  <w:r w:rsidR="007C67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ss47411</w:t>
      </w:r>
      <w:r w:rsidR="00C909F9" w:rsidRPr="00C909F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@jjes.tp.edu.tw</w:t>
      </w:r>
      <w:r w:rsidR="00281653" w:rsidRPr="00C909F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4B6CD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2A0F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</w:t>
      </w:r>
      <w:r w:rsidRPr="004B6CD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絡電話:2507-0932轉</w:t>
      </w:r>
      <w:r w:rsidR="007C67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2</w:t>
      </w:r>
    </w:p>
    <w:p w:rsidR="00094B59" w:rsidRDefault="00094B59" w:rsidP="00574A25">
      <w:pPr>
        <w:pStyle w:val="a5"/>
        <w:widowControl/>
        <w:numPr>
          <w:ilvl w:val="0"/>
          <w:numId w:val="2"/>
        </w:numPr>
        <w:snapToGrid w:val="0"/>
        <w:spacing w:line="600" w:lineRule="exact"/>
        <w:ind w:leftChars="0"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實施方式：</w:t>
      </w:r>
    </w:p>
    <w:p w:rsidR="00094B59" w:rsidRDefault="00094B59" w:rsidP="00574A25">
      <w:pPr>
        <w:snapToGrid w:val="0"/>
        <w:spacing w:line="6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表演內容分為「樂器演奏」及「歌唱表演」二項，時間以</w:t>
      </w:r>
      <w:r w:rsidR="0009770F" w:rsidRPr="00370588">
        <w:rPr>
          <w:rFonts w:ascii="標楷體" w:eastAsia="標楷體" w:hAnsi="標楷體" w:hint="eastAsia"/>
          <w:sz w:val="28"/>
        </w:rPr>
        <w:t>3</w:t>
      </w:r>
      <w:r w:rsidRPr="00370588">
        <w:rPr>
          <w:rFonts w:ascii="標楷體" w:eastAsia="標楷體" w:hAnsi="標楷體" w:hint="eastAsia"/>
          <w:sz w:val="28"/>
        </w:rPr>
        <w:t>~</w:t>
      </w:r>
      <w:r w:rsidR="0009770F" w:rsidRPr="00370588">
        <w:rPr>
          <w:rFonts w:ascii="標楷體" w:eastAsia="標楷體" w:hAnsi="標楷體" w:hint="eastAsia"/>
          <w:sz w:val="28"/>
        </w:rPr>
        <w:t>5</w:t>
      </w:r>
      <w:r w:rsidRPr="00370588">
        <w:rPr>
          <w:rFonts w:ascii="標楷體" w:eastAsia="標楷體" w:hAnsi="標楷體" w:hint="eastAsia"/>
          <w:sz w:val="28"/>
        </w:rPr>
        <w:t>分鐘</w:t>
      </w:r>
      <w:r>
        <w:rPr>
          <w:rFonts w:ascii="標楷體" w:eastAsia="標楷體" w:hAnsi="標楷體" w:hint="eastAsia"/>
          <w:sz w:val="28"/>
        </w:rPr>
        <w:t>為限。</w:t>
      </w:r>
    </w:p>
    <w:p w:rsidR="00036E91" w:rsidRDefault="00094B59" w:rsidP="00574A25">
      <w:pPr>
        <w:snapToGrid w:val="0"/>
        <w:spacing w:line="600" w:lineRule="exact"/>
        <w:ind w:left="1120" w:hangingChars="400" w:hanging="11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二)</w:t>
      </w:r>
      <w:r w:rsidR="00115C23">
        <w:rPr>
          <w:rFonts w:ascii="標楷體" w:eastAsia="標楷體" w:hAnsi="標楷體" w:hint="eastAsia"/>
          <w:sz w:val="28"/>
        </w:rPr>
        <w:t>每位</w:t>
      </w:r>
      <w:r w:rsidRPr="00461995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限報名一個節目，</w:t>
      </w:r>
      <w:proofErr w:type="gramStart"/>
      <w:r>
        <w:rPr>
          <w:rFonts w:ascii="標楷體" w:eastAsia="標楷體" w:hAnsi="標楷體" w:hint="eastAsia"/>
          <w:sz w:val="28"/>
        </w:rPr>
        <w:t>選拔賽分低</w:t>
      </w:r>
      <w:proofErr w:type="gramEnd"/>
      <w:r>
        <w:rPr>
          <w:rFonts w:ascii="標楷體" w:eastAsia="標楷體" w:hAnsi="標楷體" w:hint="eastAsia"/>
          <w:sz w:val="28"/>
        </w:rPr>
        <w:t>.中.高年級</w:t>
      </w:r>
      <w:r w:rsidR="00623FE8">
        <w:rPr>
          <w:rFonts w:ascii="標楷體" w:eastAsia="標楷體" w:hAnsi="標楷體" w:hint="eastAsia"/>
          <w:sz w:val="28"/>
        </w:rPr>
        <w:t>及其他共四</w:t>
      </w:r>
      <w:r>
        <w:rPr>
          <w:rFonts w:ascii="標楷體" w:eastAsia="標楷體" w:hAnsi="標楷體" w:hint="eastAsia"/>
          <w:sz w:val="28"/>
        </w:rPr>
        <w:t>組，每組選出</w:t>
      </w:r>
      <w:r w:rsidR="00623FE8">
        <w:rPr>
          <w:rFonts w:ascii="標楷體" w:eastAsia="標楷體" w:hAnsi="標楷體" w:hint="eastAsia"/>
          <w:sz w:val="28"/>
        </w:rPr>
        <w:t>優秀</w:t>
      </w:r>
      <w:r>
        <w:rPr>
          <w:rFonts w:ascii="標楷體" w:eastAsia="標楷體" w:hAnsi="標楷體" w:hint="eastAsia"/>
          <w:sz w:val="28"/>
        </w:rPr>
        <w:t>個人或團體參加</w:t>
      </w:r>
      <w:r w:rsidRPr="00EC4ADF">
        <w:rPr>
          <w:rFonts w:ascii="標楷體" w:eastAsia="標楷體" w:hAnsi="標楷體" w:hint="eastAsia"/>
          <w:sz w:val="28"/>
        </w:rPr>
        <w:t>「中正好聲音」</w:t>
      </w:r>
      <w:r>
        <w:rPr>
          <w:rFonts w:ascii="標楷體" w:eastAsia="標楷體" w:hAnsi="標楷體" w:hint="eastAsia"/>
          <w:sz w:val="28"/>
        </w:rPr>
        <w:t>音樂會</w:t>
      </w:r>
      <w:r w:rsidR="008E18BB">
        <w:rPr>
          <w:rFonts w:ascii="標楷體" w:eastAsia="標楷體" w:hAnsi="標楷體" w:hint="eastAsia"/>
          <w:sz w:val="28"/>
        </w:rPr>
        <w:t>。</w:t>
      </w:r>
    </w:p>
    <w:p w:rsidR="00094B59" w:rsidRPr="00F0469F" w:rsidRDefault="00036E91" w:rsidP="00574A25">
      <w:pPr>
        <w:snapToGrid w:val="0"/>
        <w:spacing w:line="6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(三)</w:t>
      </w:r>
      <w:r w:rsidRPr="00F0469F">
        <w:rPr>
          <w:rFonts w:ascii="標楷體" w:eastAsia="標楷體" w:hAnsi="標楷體" w:hint="eastAsia"/>
          <w:sz w:val="28"/>
        </w:rPr>
        <w:t>參加演出單人與團體經評定</w:t>
      </w:r>
      <w:r w:rsidR="00623FE8">
        <w:rPr>
          <w:rFonts w:ascii="標楷體" w:eastAsia="標楷體" w:hAnsi="標楷體" w:hint="eastAsia"/>
          <w:sz w:val="28"/>
          <w:szCs w:val="28"/>
        </w:rPr>
        <w:t>優秀</w:t>
      </w:r>
      <w:r w:rsidRPr="00F0469F">
        <w:rPr>
          <w:rFonts w:ascii="標楷體" w:eastAsia="標楷體" w:hAnsi="標楷體" w:hint="eastAsia"/>
          <w:sz w:val="28"/>
          <w:szCs w:val="28"/>
        </w:rPr>
        <w:t>參加者</w:t>
      </w:r>
      <w:r w:rsidR="00094B59" w:rsidRPr="00F0469F">
        <w:rPr>
          <w:rFonts w:ascii="標楷體" w:eastAsia="標楷體" w:hAnsi="標楷體" w:hint="eastAsia"/>
          <w:sz w:val="28"/>
          <w:szCs w:val="28"/>
        </w:rPr>
        <w:t>於</w:t>
      </w:r>
      <w:r w:rsidRPr="00F0469F">
        <w:rPr>
          <w:rFonts w:ascii="標楷體" w:eastAsia="標楷體" w:hAnsi="標楷體" w:hint="eastAsia"/>
          <w:sz w:val="28"/>
          <w:szCs w:val="28"/>
        </w:rPr>
        <w:t>學童</w:t>
      </w:r>
      <w:r w:rsidR="00094B59" w:rsidRPr="00F0469F">
        <w:rPr>
          <w:rFonts w:ascii="標楷體" w:eastAsia="標楷體" w:hAnsi="標楷體" w:hint="eastAsia"/>
          <w:sz w:val="28"/>
          <w:szCs w:val="28"/>
        </w:rPr>
        <w:t>朝會</w:t>
      </w:r>
      <w:r w:rsidRPr="00F0469F">
        <w:rPr>
          <w:rFonts w:ascii="標楷體" w:eastAsia="標楷體" w:hAnsi="標楷體" w:hint="eastAsia"/>
          <w:sz w:val="28"/>
          <w:szCs w:val="28"/>
        </w:rPr>
        <w:t>公開</w:t>
      </w:r>
      <w:r w:rsidR="00094B59" w:rsidRPr="00F0469F">
        <w:rPr>
          <w:rFonts w:ascii="標楷體" w:eastAsia="標楷體" w:hAnsi="標楷體" w:hint="eastAsia"/>
          <w:sz w:val="28"/>
          <w:szCs w:val="28"/>
        </w:rPr>
        <w:t>頒獎表揚。</w:t>
      </w:r>
    </w:p>
    <w:p w:rsidR="00094B59" w:rsidRPr="00F0469F" w:rsidRDefault="00094B59" w:rsidP="00574A25">
      <w:pPr>
        <w:snapToGrid w:val="0"/>
        <w:spacing w:line="600" w:lineRule="exact"/>
        <w:ind w:left="1120" w:hangingChars="400" w:hanging="1120"/>
        <w:jc w:val="both"/>
        <w:rPr>
          <w:rFonts w:ascii="標楷體" w:eastAsia="標楷體" w:hAnsi="標楷體"/>
          <w:sz w:val="28"/>
        </w:rPr>
      </w:pPr>
      <w:r w:rsidRPr="00F0469F">
        <w:rPr>
          <w:rFonts w:ascii="標楷體" w:eastAsia="標楷體" w:hAnsi="標楷體" w:hint="eastAsia"/>
          <w:sz w:val="28"/>
        </w:rPr>
        <w:t xml:space="preserve">    (</w:t>
      </w:r>
      <w:r w:rsidR="007C6746">
        <w:rPr>
          <w:rFonts w:ascii="標楷體" w:eastAsia="標楷體" w:hAnsi="標楷體" w:hint="eastAsia"/>
          <w:sz w:val="28"/>
        </w:rPr>
        <w:t>四</w:t>
      </w:r>
      <w:r w:rsidRPr="00F0469F">
        <w:rPr>
          <w:rFonts w:ascii="標楷體" w:eastAsia="標楷體" w:hAnsi="標楷體" w:hint="eastAsia"/>
          <w:sz w:val="28"/>
        </w:rPr>
        <w:t>)</w:t>
      </w:r>
      <w:proofErr w:type="gramStart"/>
      <w:r w:rsidRPr="00F0469F">
        <w:rPr>
          <w:rFonts w:ascii="標楷體" w:eastAsia="標楷體" w:hAnsi="標楷體" w:hint="eastAsia"/>
          <w:sz w:val="28"/>
        </w:rPr>
        <w:t>敦</w:t>
      </w:r>
      <w:proofErr w:type="gramEnd"/>
      <w:r w:rsidRPr="00F0469F">
        <w:rPr>
          <w:rFonts w:ascii="標楷體" w:eastAsia="標楷體" w:hAnsi="標楷體" w:hint="eastAsia"/>
          <w:sz w:val="28"/>
        </w:rPr>
        <w:t>聘</w:t>
      </w:r>
      <w:r w:rsidR="00112820" w:rsidRPr="00F0469F">
        <w:rPr>
          <w:rFonts w:ascii="標楷體" w:eastAsia="標楷體" w:hAnsi="標楷體" w:hint="eastAsia"/>
          <w:sz w:val="28"/>
        </w:rPr>
        <w:t>本校</w:t>
      </w:r>
      <w:r w:rsidR="003B51C2">
        <w:rPr>
          <w:rFonts w:ascii="標楷體" w:eastAsia="標楷體" w:hAnsi="標楷體" w:hint="eastAsia"/>
          <w:sz w:val="28"/>
        </w:rPr>
        <w:t>音樂團隊師資</w:t>
      </w:r>
      <w:r w:rsidRPr="00F0469F">
        <w:rPr>
          <w:rFonts w:ascii="標楷體" w:eastAsia="標楷體" w:hAnsi="標楷體" w:hint="eastAsia"/>
          <w:sz w:val="28"/>
        </w:rPr>
        <w:t>擔任</w:t>
      </w:r>
      <w:r w:rsidR="00112820" w:rsidRPr="00F0469F">
        <w:rPr>
          <w:rFonts w:ascii="標楷體" w:eastAsia="標楷體" w:hAnsi="標楷體" w:hint="eastAsia"/>
          <w:sz w:val="28"/>
        </w:rPr>
        <w:t>專業</w:t>
      </w:r>
      <w:r w:rsidRPr="00F0469F">
        <w:rPr>
          <w:rFonts w:ascii="標楷體" w:eastAsia="標楷體" w:hAnsi="標楷體" w:hint="eastAsia"/>
          <w:sz w:val="28"/>
        </w:rPr>
        <w:t>評審，評分標準：技巧50%(音準、音色、節奏、技巧)</w:t>
      </w:r>
      <w:r w:rsidR="00112820" w:rsidRPr="00F0469F">
        <w:rPr>
          <w:rFonts w:ascii="新細明體" w:hAnsi="新細明體" w:hint="eastAsia"/>
          <w:sz w:val="28"/>
        </w:rPr>
        <w:t>，</w:t>
      </w:r>
      <w:r w:rsidRPr="00F0469F">
        <w:rPr>
          <w:rFonts w:ascii="標楷體" w:eastAsia="標楷體" w:hAnsi="標楷體" w:hint="eastAsia"/>
          <w:sz w:val="28"/>
        </w:rPr>
        <w:t>台風20%</w:t>
      </w:r>
      <w:r w:rsidR="00112820" w:rsidRPr="00F0469F">
        <w:rPr>
          <w:rFonts w:ascii="標楷體" w:eastAsia="標楷體" w:hAnsi="標楷體" w:hint="eastAsia"/>
          <w:sz w:val="28"/>
        </w:rPr>
        <w:t>及</w:t>
      </w:r>
      <w:r w:rsidRPr="00F0469F">
        <w:rPr>
          <w:rFonts w:ascii="標楷體" w:eastAsia="標楷體" w:hAnsi="標楷體" w:hint="eastAsia"/>
          <w:sz w:val="28"/>
        </w:rPr>
        <w:t>音樂詮釋30% 。</w:t>
      </w:r>
    </w:p>
    <w:p w:rsidR="00094B59" w:rsidRPr="00F0469F" w:rsidRDefault="00094B59" w:rsidP="00574A25">
      <w:pPr>
        <w:snapToGrid w:val="0"/>
        <w:spacing w:line="600" w:lineRule="exact"/>
        <w:ind w:left="1260" w:hangingChars="450" w:hanging="1260"/>
        <w:jc w:val="both"/>
        <w:rPr>
          <w:rFonts w:ascii="標楷體" w:eastAsia="標楷體" w:hAnsi="標楷體"/>
          <w:sz w:val="28"/>
        </w:rPr>
      </w:pPr>
      <w:r w:rsidRPr="00F0469F">
        <w:rPr>
          <w:rFonts w:ascii="標楷體" w:eastAsia="標楷體" w:hAnsi="標楷體" w:hint="eastAsia"/>
          <w:sz w:val="28"/>
        </w:rPr>
        <w:t xml:space="preserve">    (</w:t>
      </w:r>
      <w:r w:rsidR="007C6746">
        <w:rPr>
          <w:rFonts w:ascii="標楷體" w:eastAsia="標楷體" w:hAnsi="標楷體" w:hint="eastAsia"/>
          <w:sz w:val="28"/>
        </w:rPr>
        <w:t>五</w:t>
      </w:r>
      <w:r w:rsidRPr="00F0469F">
        <w:rPr>
          <w:rFonts w:ascii="標楷體" w:eastAsia="標楷體" w:hAnsi="標楷體" w:hint="eastAsia"/>
          <w:sz w:val="28"/>
        </w:rPr>
        <w:t>)為符合音樂性節目表演，恕不受理</w:t>
      </w:r>
      <w:r w:rsidR="00AB698A" w:rsidRPr="00AB698A">
        <w:rPr>
          <w:rFonts w:ascii="標楷體" w:eastAsia="標楷體" w:hAnsi="標楷體" w:hint="eastAsia"/>
          <w:sz w:val="28"/>
          <w:u w:val="single"/>
        </w:rPr>
        <w:t>單純</w:t>
      </w:r>
      <w:r w:rsidRPr="00F0469F">
        <w:rPr>
          <w:rFonts w:ascii="標楷體" w:eastAsia="標楷體" w:hAnsi="標楷體" w:hint="eastAsia"/>
          <w:sz w:val="28"/>
          <w:u w:val="single"/>
        </w:rPr>
        <w:t>舞蹈項目</w:t>
      </w:r>
      <w:r w:rsidRPr="00F0469F">
        <w:rPr>
          <w:rFonts w:ascii="標楷體" w:eastAsia="標楷體" w:hAnsi="標楷體" w:hint="eastAsia"/>
          <w:sz w:val="28"/>
        </w:rPr>
        <w:t>及</w:t>
      </w:r>
      <w:r w:rsidRPr="00F0469F">
        <w:rPr>
          <w:rFonts w:ascii="標楷體" w:eastAsia="標楷體" w:hAnsi="標楷體" w:hint="eastAsia"/>
          <w:sz w:val="28"/>
          <w:u w:val="single"/>
        </w:rPr>
        <w:t>表演藝術項目</w:t>
      </w:r>
      <w:r w:rsidRPr="00F0469F">
        <w:rPr>
          <w:rFonts w:ascii="標楷體" w:eastAsia="標楷體" w:hAnsi="標楷體" w:hint="eastAsia"/>
          <w:sz w:val="28"/>
        </w:rPr>
        <w:t>之報名。</w:t>
      </w:r>
    </w:p>
    <w:p w:rsidR="00094B59" w:rsidRDefault="00094B59" w:rsidP="00574A25">
      <w:pPr>
        <w:snapToGrid w:val="0"/>
        <w:spacing w:line="600" w:lineRule="exact"/>
        <w:jc w:val="both"/>
        <w:rPr>
          <w:rFonts w:ascii="標楷體" w:eastAsia="標楷體" w:hAnsi="標楷體"/>
          <w:sz w:val="28"/>
        </w:rPr>
      </w:pPr>
      <w:r w:rsidRPr="00F0469F">
        <w:rPr>
          <w:rFonts w:ascii="標楷體" w:eastAsia="標楷體" w:hAnsi="標楷體" w:hint="eastAsia"/>
          <w:sz w:val="28"/>
        </w:rPr>
        <w:t xml:space="preserve">    (</w:t>
      </w:r>
      <w:r w:rsidR="007C6746">
        <w:rPr>
          <w:rFonts w:ascii="標楷體" w:eastAsia="標楷體" w:hAnsi="標楷體" w:hint="eastAsia"/>
          <w:sz w:val="28"/>
        </w:rPr>
        <w:t>六</w:t>
      </w:r>
      <w:r w:rsidRPr="00F0469F">
        <w:rPr>
          <w:rFonts w:ascii="標楷體" w:eastAsia="標楷體" w:hAnsi="標楷體" w:hint="eastAsia"/>
          <w:sz w:val="28"/>
        </w:rPr>
        <w:t>)主辦單位僅提供音響、譜架及鋼琴一台，其餘樂器或道具請自行準</w:t>
      </w:r>
      <w:r>
        <w:rPr>
          <w:rFonts w:ascii="標楷體" w:eastAsia="標楷體" w:hAnsi="標楷體" w:hint="eastAsia"/>
          <w:sz w:val="28"/>
        </w:rPr>
        <w:t>備。</w:t>
      </w:r>
    </w:p>
    <w:p w:rsidR="00D27EC6" w:rsidRDefault="00094B59" w:rsidP="00574A25">
      <w:pPr>
        <w:snapToGrid w:val="0"/>
        <w:spacing w:line="60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(</w:t>
      </w:r>
      <w:r w:rsidR="007C6746"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 w:hint="eastAsia"/>
          <w:sz w:val="28"/>
        </w:rPr>
        <w:t>)</w:t>
      </w:r>
      <w:r w:rsidRPr="00385043">
        <w:rPr>
          <w:rFonts w:ascii="標楷體" w:eastAsia="標楷體" w:hAnsi="標楷體" w:hint="eastAsia"/>
          <w:kern w:val="0"/>
          <w:sz w:val="28"/>
          <w:szCs w:val="28"/>
        </w:rPr>
        <w:t>團體項目參賽人員包括參賽學生</w:t>
      </w:r>
      <w:r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385043">
        <w:rPr>
          <w:rFonts w:ascii="標楷體" w:eastAsia="標楷體" w:hAnsi="標楷體" w:hint="eastAsia"/>
          <w:kern w:val="0"/>
          <w:sz w:val="28"/>
          <w:szCs w:val="28"/>
        </w:rPr>
        <w:t>不限身分之鋼琴伴奏。</w:t>
      </w:r>
    </w:p>
    <w:p w:rsidR="00B00FBD" w:rsidRPr="00E825CE" w:rsidRDefault="00B00FBD" w:rsidP="00574A25">
      <w:pPr>
        <w:snapToGrid w:val="0"/>
        <w:spacing w:line="600" w:lineRule="exact"/>
        <w:ind w:leftChars="236" w:left="1132" w:hangingChars="202" w:hanging="566"/>
        <w:jc w:val="both"/>
        <w:rPr>
          <w:rFonts w:ascii="標楷體" w:eastAsia="標楷體" w:hAnsi="標楷體"/>
          <w:color w:val="FF0000"/>
          <w:sz w:val="28"/>
        </w:rPr>
      </w:pPr>
      <w:r w:rsidRPr="00574A25">
        <w:rPr>
          <w:rFonts w:ascii="標楷體" w:eastAsia="標楷體" w:hAnsi="標楷體" w:hint="eastAsia"/>
          <w:sz w:val="28"/>
        </w:rPr>
        <w:t>(</w:t>
      </w:r>
      <w:r w:rsidR="007C6746">
        <w:rPr>
          <w:rFonts w:ascii="標楷體" w:eastAsia="標楷體" w:hAnsi="標楷體" w:hint="eastAsia"/>
          <w:sz w:val="28"/>
        </w:rPr>
        <w:t>八</w:t>
      </w:r>
      <w:r w:rsidRPr="00574A25">
        <w:rPr>
          <w:rFonts w:ascii="標楷體" w:eastAsia="標楷體" w:hAnsi="標楷體" w:hint="eastAsia"/>
          <w:sz w:val="28"/>
        </w:rPr>
        <w:t>)</w:t>
      </w:r>
      <w:r w:rsidR="00AB698A">
        <w:rPr>
          <w:rFonts w:ascii="標楷體" w:eastAsia="標楷體" w:hAnsi="標楷體" w:hint="eastAsia"/>
          <w:kern w:val="0"/>
          <w:sz w:val="28"/>
          <w:szCs w:val="28"/>
        </w:rPr>
        <w:t>邀請他校音樂團體或個人參加演出，團體表演曲目以二</w:t>
      </w:r>
      <w:r w:rsidR="007C6746">
        <w:rPr>
          <w:rFonts w:ascii="標楷體" w:eastAsia="標楷體" w:hAnsi="標楷體" w:hint="eastAsia"/>
          <w:kern w:val="0"/>
          <w:sz w:val="28"/>
          <w:szCs w:val="28"/>
        </w:rPr>
        <w:t>首為限，曲目長短依演出需求及主辦單位規劃為</w:t>
      </w:r>
      <w:r w:rsidR="00574A25" w:rsidRPr="00226C65">
        <w:rPr>
          <w:rFonts w:ascii="標楷體" w:eastAsia="標楷體" w:hAnsi="標楷體" w:hint="eastAsia"/>
          <w:sz w:val="28"/>
        </w:rPr>
        <w:t>原則。</w:t>
      </w:r>
    </w:p>
    <w:p w:rsidR="00421059" w:rsidRDefault="00B00FBD" w:rsidP="00574A25">
      <w:pPr>
        <w:snapToGrid w:val="0"/>
        <w:spacing w:line="600" w:lineRule="exact"/>
        <w:ind w:leftChars="236" w:left="1132" w:hangingChars="202" w:hanging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8E18BB">
        <w:rPr>
          <w:rFonts w:ascii="標楷體" w:eastAsia="標楷體" w:hAnsi="標楷體" w:hint="eastAsia"/>
          <w:sz w:val="28"/>
        </w:rPr>
        <w:t>九</w:t>
      </w:r>
      <w:r>
        <w:rPr>
          <w:rFonts w:ascii="標楷體" w:eastAsia="標楷體" w:hAnsi="標楷體" w:hint="eastAsia"/>
          <w:sz w:val="28"/>
        </w:rPr>
        <w:t>)主辦單位提供他校音樂團體前來表演之車資及樂器運送協助，若有需要</w:t>
      </w:r>
      <w:r>
        <w:rPr>
          <w:rFonts w:ascii="標楷體" w:eastAsia="標楷體" w:hAnsi="標楷體" w:hint="eastAsia"/>
          <w:sz w:val="28"/>
        </w:rPr>
        <w:lastRenderedPageBreak/>
        <w:t>可與負責人聯繫安排相關事宜。</w:t>
      </w:r>
    </w:p>
    <w:p w:rsidR="00522502" w:rsidRDefault="006E0233" w:rsidP="00574A25">
      <w:pPr>
        <w:snapToGrid w:val="0"/>
        <w:spacing w:line="600" w:lineRule="exact"/>
        <w:ind w:leftChars="236" w:left="1132" w:hangingChars="202" w:hanging="566"/>
        <w:jc w:val="both"/>
        <w:rPr>
          <w:rFonts w:ascii="新細明體" w:hAnsi="新細明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8E18BB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)依表演者需求</w:t>
      </w:r>
      <w:r w:rsidR="00623FE8">
        <w:rPr>
          <w:rFonts w:ascii="新細明體" w:hAnsi="新細明體" w:hint="eastAsia"/>
          <w:sz w:val="28"/>
        </w:rPr>
        <w:t>，</w:t>
      </w:r>
      <w:r w:rsidR="003B51C2" w:rsidRPr="003B51C2">
        <w:rPr>
          <w:rFonts w:ascii="標楷體" w:eastAsia="標楷體" w:hAnsi="標楷體" w:hint="eastAsia"/>
          <w:sz w:val="28"/>
        </w:rPr>
        <w:t>活動當天</w:t>
      </w:r>
      <w:r>
        <w:rPr>
          <w:rFonts w:ascii="標楷體" w:eastAsia="標楷體" w:hAnsi="標楷體" w:hint="eastAsia"/>
          <w:sz w:val="28"/>
        </w:rPr>
        <w:t>開放會議室</w:t>
      </w:r>
      <w:r w:rsidR="00623FE8">
        <w:rPr>
          <w:rFonts w:ascii="標楷體" w:eastAsia="標楷體" w:hAnsi="標楷體" w:hint="eastAsia"/>
          <w:sz w:val="28"/>
        </w:rPr>
        <w:t>及指定</w:t>
      </w:r>
      <w:r>
        <w:rPr>
          <w:rFonts w:ascii="標楷體" w:eastAsia="標楷體" w:hAnsi="標楷體" w:hint="eastAsia"/>
          <w:sz w:val="28"/>
        </w:rPr>
        <w:t>教室作為休息與樂器器材置放空間</w:t>
      </w:r>
      <w:r>
        <w:rPr>
          <w:rFonts w:ascii="新細明體" w:hAnsi="新細明體" w:hint="eastAsia"/>
          <w:sz w:val="28"/>
        </w:rPr>
        <w:t>。</w:t>
      </w:r>
    </w:p>
    <w:p w:rsidR="002E7FEC" w:rsidRPr="005577CF" w:rsidRDefault="002E7FEC" w:rsidP="00574A25">
      <w:pPr>
        <w:snapToGrid w:val="0"/>
        <w:spacing w:line="600" w:lineRule="exact"/>
        <w:ind w:leftChars="236" w:left="1132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A0FBB" w:rsidRPr="00780B82" w:rsidRDefault="00D77B47" w:rsidP="00574A25">
      <w:pPr>
        <w:pStyle w:val="a5"/>
        <w:widowControl/>
        <w:numPr>
          <w:ilvl w:val="1"/>
          <w:numId w:val="16"/>
        </w:numPr>
        <w:snapToGrid w:val="0"/>
        <w:spacing w:line="600" w:lineRule="exact"/>
        <w:ind w:leftChars="0" w:left="70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預期</w:t>
      </w:r>
      <w:r w:rsidR="002A0FBB" w:rsidRPr="00780B8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效益</w:t>
      </w:r>
    </w:p>
    <w:p w:rsidR="00D27EC6" w:rsidRPr="00522502" w:rsidRDefault="00C91D1A" w:rsidP="00574A25">
      <w:pPr>
        <w:pStyle w:val="a5"/>
        <w:widowControl/>
        <w:numPr>
          <w:ilvl w:val="0"/>
          <w:numId w:val="15"/>
        </w:numPr>
        <w:tabs>
          <w:tab w:val="left" w:pos="1134"/>
        </w:tabs>
        <w:snapToGrid w:val="0"/>
        <w:spacing w:line="600" w:lineRule="exact"/>
        <w:ind w:leftChars="0" w:left="709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推廣藝文教育活動，提供學生學習展演空間，增益學生學習自信心。</w:t>
      </w:r>
    </w:p>
    <w:p w:rsidR="00D27EC6" w:rsidRPr="00522502" w:rsidRDefault="00522502" w:rsidP="00574A25">
      <w:pPr>
        <w:pStyle w:val="a5"/>
        <w:widowControl/>
        <w:numPr>
          <w:ilvl w:val="0"/>
          <w:numId w:val="15"/>
        </w:numPr>
        <w:tabs>
          <w:tab w:val="left" w:pos="1134"/>
        </w:tabs>
        <w:snapToGrid w:val="0"/>
        <w:spacing w:line="600" w:lineRule="exact"/>
        <w:ind w:leftChars="0" w:left="709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引進社區豐沛資源，</w:t>
      </w:r>
      <w:r w:rsidR="00C91D1A"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增進親師生良好溝通，</w:t>
      </w:r>
      <w:r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推動教育正向行銷效益</w:t>
      </w:r>
      <w:r w:rsidR="002A0FBB"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97801" w:rsidRPr="0064786E" w:rsidRDefault="00522502" w:rsidP="00574A25">
      <w:pPr>
        <w:pStyle w:val="a5"/>
        <w:widowControl/>
        <w:numPr>
          <w:ilvl w:val="0"/>
          <w:numId w:val="15"/>
        </w:numPr>
        <w:tabs>
          <w:tab w:val="left" w:pos="1134"/>
        </w:tabs>
        <w:snapToGrid w:val="0"/>
        <w:spacing w:line="600" w:lineRule="exact"/>
        <w:ind w:leftChars="0" w:left="1134" w:rightChars="-71" w:right="-170" w:hanging="708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學習感念</w:t>
      </w:r>
      <w:proofErr w:type="gramStart"/>
      <w:r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濃厚母</w:t>
      </w:r>
      <w:proofErr w:type="gramEnd"/>
      <w:r w:rsidRPr="00522502">
        <w:rPr>
          <w:rFonts w:ascii="標楷體" w:eastAsia="標楷體" w:hAnsi="標楷體" w:cs="新細明體" w:hint="eastAsia"/>
          <w:kern w:val="0"/>
          <w:sz w:val="28"/>
          <w:szCs w:val="28"/>
        </w:rPr>
        <w:t>恩，營造學習型家庭模式，促進社會優良文化風氣</w:t>
      </w:r>
      <w:r w:rsidR="00197801" w:rsidRPr="00522502">
        <w:rPr>
          <w:rFonts w:ascii="標楷體" w:eastAsia="標楷體" w:hAnsi="標楷體" w:hint="eastAsia"/>
          <w:sz w:val="28"/>
          <w:szCs w:val="28"/>
        </w:rPr>
        <w:t>。</w:t>
      </w:r>
    </w:p>
    <w:p w:rsidR="00AF1170" w:rsidRPr="00FC3AAA" w:rsidRDefault="00972515" w:rsidP="00574A25">
      <w:pPr>
        <w:pStyle w:val="a5"/>
        <w:widowControl/>
        <w:numPr>
          <w:ilvl w:val="1"/>
          <w:numId w:val="16"/>
        </w:numPr>
        <w:snapToGrid w:val="0"/>
        <w:spacing w:line="6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FC3A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案經校長核可後辦理，修正時亦同。</w:t>
      </w:r>
    </w:p>
    <w:p w:rsidR="006E0233" w:rsidRPr="00FC3AAA" w:rsidRDefault="006E0233" w:rsidP="00574A25">
      <w:pPr>
        <w:widowControl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33583C" w:rsidRPr="00FC3AAA" w:rsidRDefault="00961FAB" w:rsidP="00574A25">
      <w:pPr>
        <w:widowControl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訓育組長</w:t>
      </w:r>
      <w:r w:rsidR="0033583C" w:rsidRPr="00FC3AAA">
        <w:rPr>
          <w:rFonts w:ascii="新細明體" w:hAnsi="新細明體" w:hint="eastAsia"/>
          <w:sz w:val="28"/>
          <w:szCs w:val="28"/>
        </w:rPr>
        <w:t>：</w:t>
      </w:r>
      <w:r w:rsidR="0033583C" w:rsidRPr="00FC3AAA">
        <w:rPr>
          <w:rFonts w:ascii="標楷體" w:eastAsia="標楷體" w:hAnsi="標楷體" w:hint="eastAsia"/>
          <w:sz w:val="28"/>
          <w:szCs w:val="28"/>
        </w:rPr>
        <w:t xml:space="preserve">            </w:t>
      </w:r>
      <w:bookmarkStart w:id="0" w:name="_GoBack"/>
      <w:bookmarkEnd w:id="0"/>
      <w:r w:rsidR="0033583C" w:rsidRPr="00FC3AAA">
        <w:rPr>
          <w:rFonts w:ascii="標楷體" w:eastAsia="標楷體" w:hAnsi="標楷體" w:hint="eastAsia"/>
          <w:sz w:val="28"/>
          <w:szCs w:val="28"/>
        </w:rPr>
        <w:t xml:space="preserve">    總務主任</w:t>
      </w:r>
      <w:r w:rsidR="0033583C" w:rsidRPr="00FC3AAA">
        <w:rPr>
          <w:rFonts w:ascii="新細明體" w:hAnsi="新細明體" w:hint="eastAsia"/>
          <w:sz w:val="28"/>
          <w:szCs w:val="28"/>
        </w:rPr>
        <w:t>：</w:t>
      </w:r>
      <w:r w:rsidR="0033583C" w:rsidRPr="00FC3AAA">
        <w:rPr>
          <w:rFonts w:ascii="標楷體" w:eastAsia="標楷體" w:hAnsi="標楷體" w:hint="eastAsia"/>
          <w:sz w:val="28"/>
          <w:szCs w:val="28"/>
        </w:rPr>
        <w:t xml:space="preserve">             校   長</w:t>
      </w:r>
      <w:r w:rsidR="0033583C" w:rsidRPr="00FC3AAA">
        <w:rPr>
          <w:rFonts w:ascii="新細明體" w:hAnsi="新細明體" w:hint="eastAsia"/>
          <w:sz w:val="28"/>
          <w:szCs w:val="28"/>
        </w:rPr>
        <w:t>：</w:t>
      </w:r>
    </w:p>
    <w:p w:rsidR="00036E91" w:rsidRPr="00FC3AAA" w:rsidRDefault="0033583C" w:rsidP="00574A25">
      <w:pPr>
        <w:widowControl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C3AAA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FC3AA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C3AAA">
        <w:rPr>
          <w:rFonts w:ascii="標楷體" w:eastAsia="標楷體" w:hAnsi="標楷體" w:hint="eastAsia"/>
          <w:sz w:val="28"/>
          <w:szCs w:val="28"/>
        </w:rPr>
        <w:t>主任</w:t>
      </w:r>
      <w:r w:rsidRPr="00FC3AAA">
        <w:rPr>
          <w:rFonts w:ascii="新細明體" w:hAnsi="新細明體" w:hint="eastAsia"/>
          <w:sz w:val="28"/>
          <w:szCs w:val="28"/>
        </w:rPr>
        <w:t>：</w:t>
      </w:r>
      <w:r w:rsidRPr="00FC3AA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61FA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C3AAA">
        <w:rPr>
          <w:rFonts w:ascii="標楷體" w:eastAsia="標楷體" w:hAnsi="標楷體" w:hint="eastAsia"/>
          <w:sz w:val="28"/>
          <w:szCs w:val="28"/>
        </w:rPr>
        <w:t xml:space="preserve">     會計主任</w:t>
      </w:r>
      <w:r w:rsidRPr="00FC3AAA">
        <w:rPr>
          <w:rFonts w:ascii="新細明體" w:hAnsi="新細明體" w:hint="eastAsia"/>
          <w:sz w:val="28"/>
          <w:szCs w:val="28"/>
        </w:rPr>
        <w:t>：</w:t>
      </w:r>
    </w:p>
    <w:p w:rsidR="000C346B" w:rsidRPr="00B1726A" w:rsidRDefault="000C346B" w:rsidP="000C346B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</w:rPr>
        <w:br w:type="page"/>
      </w:r>
    </w:p>
    <w:p w:rsidR="000C346B" w:rsidRDefault="000C346B" w:rsidP="000C346B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1726A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lastRenderedPageBreak/>
        <w:t>臺北市中山區中正國小10</w:t>
      </w:r>
      <w:r w:rsidR="0053164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8</w:t>
      </w:r>
      <w:r w:rsidRPr="00B1726A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學年度『</w:t>
      </w:r>
      <w:r w:rsidRPr="00EA391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中正好聲音 樂曲永流傳</w:t>
      </w:r>
      <w:r w:rsidRPr="00B1726A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』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音樂會</w:t>
      </w:r>
      <w:r w:rsidRPr="00B172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拔賽</w:t>
      </w:r>
    </w:p>
    <w:p w:rsidR="000C346B" w:rsidRPr="00EA3911" w:rsidRDefault="000C346B" w:rsidP="000C346B">
      <w:pPr>
        <w:jc w:val="center"/>
        <w:rPr>
          <w:b/>
          <w:color w:val="000000" w:themeColor="text1"/>
          <w:sz w:val="36"/>
          <w:szCs w:val="36"/>
        </w:rPr>
      </w:pPr>
      <w:r w:rsidRPr="00EA391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EA391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名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EA391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  <w:r w:rsidR="0070046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暨 </w:t>
      </w:r>
      <w:proofErr w:type="gramStart"/>
      <w:r w:rsidR="003F3C5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甄</w:t>
      </w:r>
      <w:proofErr w:type="gramEnd"/>
      <w:r w:rsidR="003F3C5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選</w:t>
      </w:r>
      <w:r w:rsidR="0070046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辦 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3384"/>
        <w:gridCol w:w="3614"/>
      </w:tblGrid>
      <w:tr w:rsidR="000C346B" w:rsidTr="000C346B">
        <w:trPr>
          <w:trHeight w:val="679"/>
        </w:trPr>
        <w:tc>
          <w:tcPr>
            <w:tcW w:w="10138" w:type="dxa"/>
            <w:gridSpan w:val="3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單位)：</w:t>
            </w: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 xml:space="preserve">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）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(單位)</w:t>
            </w: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老師：（                    ）</w:t>
            </w:r>
          </w:p>
        </w:tc>
      </w:tr>
      <w:tr w:rsidR="000C346B" w:rsidTr="00FA0168">
        <w:trPr>
          <w:trHeight w:val="702"/>
        </w:trPr>
        <w:tc>
          <w:tcPr>
            <w:tcW w:w="6442" w:type="dxa"/>
            <w:gridSpan w:val="2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參加項目： □ 個人   □ 團體(2人以上)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C346B" w:rsidRPr="005E2FB5" w:rsidRDefault="000C346B" w:rsidP="00FA0168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時間：      分       秒</w:t>
            </w:r>
          </w:p>
        </w:tc>
      </w:tr>
      <w:tr w:rsidR="000C346B" w:rsidTr="00FA0168">
        <w:trPr>
          <w:trHeight w:val="1247"/>
        </w:trPr>
        <w:tc>
          <w:tcPr>
            <w:tcW w:w="10138" w:type="dxa"/>
            <w:gridSpan w:val="3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表演類型： □ 樂器演奏類，樂器:</w:t>
            </w:r>
          </w:p>
          <w:p w:rsidR="000C346B" w:rsidRPr="005E2FB5" w:rsidRDefault="000C346B" w:rsidP="00FA0168">
            <w:pPr>
              <w:widowControl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□ 歌唱表演類，伴奏樂器:</w:t>
            </w:r>
          </w:p>
        </w:tc>
      </w:tr>
      <w:tr w:rsidR="000C346B" w:rsidTr="00FA0168">
        <w:trPr>
          <w:trHeight w:val="606"/>
        </w:trPr>
        <w:tc>
          <w:tcPr>
            <w:tcW w:w="10138" w:type="dxa"/>
            <w:gridSpan w:val="3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演出曲目或名稱：</w:t>
            </w:r>
          </w:p>
        </w:tc>
      </w:tr>
      <w:tr w:rsidR="000C346B" w:rsidTr="00FA0168">
        <w:trPr>
          <w:trHeight w:val="672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參賽者姓名</w:t>
            </w:r>
          </w:p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2FB5">
              <w:rPr>
                <w:rFonts w:ascii="標楷體" w:eastAsia="標楷體" w:hAnsi="標楷體" w:hint="eastAsia"/>
                <w:szCs w:val="24"/>
              </w:rPr>
              <w:t>(負責樂器或擔任工作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FB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0C346B" w:rsidTr="00FA0168">
        <w:trPr>
          <w:trHeight w:val="672"/>
        </w:trPr>
        <w:tc>
          <w:tcPr>
            <w:tcW w:w="2978" w:type="dxa"/>
            <w:vMerge/>
            <w:shd w:val="clear" w:color="auto" w:fill="auto"/>
          </w:tcPr>
          <w:p w:rsidR="000C346B" w:rsidRDefault="000C346B" w:rsidP="00FA0168">
            <w:pPr>
              <w:pStyle w:val="ac"/>
              <w:spacing w:beforeLines="50" w:before="180" w:afterLines="50" w:after="180" w:line="300" w:lineRule="exact"/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</w:rPr>
              <w:t>4.</w:t>
            </w:r>
          </w:p>
        </w:tc>
      </w:tr>
      <w:tr w:rsidR="000C346B" w:rsidTr="00FA0168">
        <w:trPr>
          <w:trHeight w:val="672"/>
        </w:trPr>
        <w:tc>
          <w:tcPr>
            <w:tcW w:w="2978" w:type="dxa"/>
            <w:vMerge/>
            <w:shd w:val="clear" w:color="auto" w:fill="auto"/>
          </w:tcPr>
          <w:p w:rsidR="000C346B" w:rsidRDefault="000C346B" w:rsidP="00FA0168">
            <w:pPr>
              <w:pStyle w:val="ac"/>
              <w:spacing w:beforeLines="50" w:before="180" w:afterLines="50" w:after="180" w:line="300" w:lineRule="exact"/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</w:rPr>
              <w:t>6.</w:t>
            </w:r>
          </w:p>
        </w:tc>
      </w:tr>
      <w:tr w:rsidR="000C346B" w:rsidTr="00FA0168">
        <w:trPr>
          <w:trHeight w:val="672"/>
        </w:trPr>
        <w:tc>
          <w:tcPr>
            <w:tcW w:w="2978" w:type="dxa"/>
            <w:vMerge/>
            <w:shd w:val="clear" w:color="auto" w:fill="auto"/>
          </w:tcPr>
          <w:p w:rsidR="000C346B" w:rsidRDefault="000C346B" w:rsidP="00FA0168">
            <w:pPr>
              <w:pStyle w:val="ac"/>
              <w:spacing w:beforeLines="50" w:before="180" w:afterLines="50" w:after="180" w:line="300" w:lineRule="exact"/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C346B" w:rsidRPr="005E2FB5" w:rsidRDefault="000C346B" w:rsidP="00FA0168">
            <w:pPr>
              <w:pStyle w:val="ac"/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</w:rPr>
            </w:pPr>
            <w:r w:rsidRPr="005E2FB5">
              <w:rPr>
                <w:rFonts w:ascii="標楷體" w:eastAsia="標楷體" w:hAnsi="標楷體" w:hint="eastAsia"/>
              </w:rPr>
              <w:t>8.</w:t>
            </w:r>
          </w:p>
        </w:tc>
      </w:tr>
    </w:tbl>
    <w:p w:rsidR="000C346B" w:rsidRPr="007B0994" w:rsidRDefault="000C346B" w:rsidP="000C346B">
      <w:pPr>
        <w:pStyle w:val="ac"/>
        <w:spacing w:line="540" w:lineRule="exact"/>
        <w:rPr>
          <w:rFonts w:ascii="標楷體" w:eastAsia="標楷體" w:hAnsi="標楷體"/>
          <w:sz w:val="28"/>
          <w:szCs w:val="28"/>
        </w:rPr>
      </w:pPr>
      <w:r w:rsidRPr="007B0994">
        <w:rPr>
          <w:rFonts w:ascii="標楷體" w:eastAsia="標楷體" w:hAnsi="標楷體" w:hint="eastAsia"/>
          <w:sz w:val="28"/>
          <w:szCs w:val="28"/>
        </w:rPr>
        <w:t>【說明】</w:t>
      </w:r>
    </w:p>
    <w:p w:rsidR="003F3C5A" w:rsidRDefault="003F3C5A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為</w:t>
      </w:r>
      <w:proofErr w:type="gramStart"/>
      <w:r w:rsidR="00700464">
        <w:rPr>
          <w:rFonts w:ascii="標楷體" w:eastAsia="標楷體" w:hAnsi="標楷體" w:hint="eastAsia"/>
          <w:b/>
          <w:sz w:val="28"/>
          <w:szCs w:val="28"/>
        </w:rPr>
        <w:t>因應新</w:t>
      </w:r>
      <w:r>
        <w:rPr>
          <w:rFonts w:ascii="標楷體" w:eastAsia="標楷體" w:hAnsi="標楷體" w:hint="eastAsia"/>
          <w:b/>
          <w:sz w:val="28"/>
          <w:szCs w:val="28"/>
        </w:rPr>
        <w:t>冠病毒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來襲，避免群聚感染效應，108學年度中正好聲音甄選改由  </w:t>
      </w:r>
    </w:p>
    <w:p w:rsidR="000C346B" w:rsidRDefault="003F3C5A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繳交表演影音檔的方式進行評選</w:t>
      </w:r>
      <w:r w:rsidR="000D64C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D64CE" w:rsidRDefault="003F3C5A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表演內容以影片呈現</w:t>
      </w:r>
      <w:r w:rsidRPr="003F3C5A">
        <w:rPr>
          <w:rFonts w:ascii="標楷體" w:eastAsia="標楷體" w:hAnsi="標楷體" w:hint="eastAsia"/>
          <w:b/>
          <w:sz w:val="28"/>
          <w:szCs w:val="28"/>
        </w:rPr>
        <w:t>（影片格式為mpeg-2、mpeg-4</w:t>
      </w:r>
      <w:r w:rsidR="000D64CE" w:rsidRPr="000D64CE">
        <w:rPr>
          <w:rFonts w:hint="eastAsia"/>
        </w:rPr>
        <w:t xml:space="preserve"> </w:t>
      </w:r>
      <w:r w:rsidR="000D64CE" w:rsidRPr="000D64CE">
        <w:rPr>
          <w:rFonts w:ascii="標楷體" w:eastAsia="標楷體" w:hAnsi="標楷體" w:hint="eastAsia"/>
          <w:b/>
          <w:sz w:val="28"/>
          <w:szCs w:val="28"/>
        </w:rPr>
        <w:t>、WMV</w:t>
      </w:r>
      <w:r w:rsidRPr="003F3C5A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，畫面請務必清楚</w:t>
      </w:r>
      <w:r w:rsidR="000D64C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F3C5A" w:rsidRPr="003F3C5A" w:rsidRDefault="000D64CE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F3C5A">
        <w:rPr>
          <w:rFonts w:ascii="標楷體" w:eastAsia="標楷體" w:hAnsi="標楷體" w:hint="eastAsia"/>
          <w:b/>
          <w:sz w:val="28"/>
          <w:szCs w:val="28"/>
        </w:rPr>
        <w:t>呈現表演者的面貌、演奏過程及肢體動作</w:t>
      </w:r>
      <w:r w:rsidR="003F3C5A" w:rsidRPr="003F3C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00464" w:rsidRDefault="000D64CE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="00700464">
        <w:rPr>
          <w:rFonts w:ascii="標楷體" w:eastAsia="標楷體" w:hAnsi="標楷體" w:hint="eastAsia"/>
          <w:b/>
          <w:sz w:val="28"/>
          <w:szCs w:val="28"/>
        </w:rPr>
        <w:t>.</w:t>
      </w:r>
      <w:r w:rsidR="00700464" w:rsidRPr="008E252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報名表</w:t>
      </w:r>
      <w:r w:rsidR="00700464">
        <w:rPr>
          <w:rFonts w:ascii="標楷體" w:eastAsia="標楷體" w:hAnsi="標楷體" w:hint="eastAsia"/>
          <w:b/>
          <w:sz w:val="28"/>
          <w:szCs w:val="28"/>
        </w:rPr>
        <w:t>與</w:t>
      </w:r>
      <w:r w:rsidR="00700464" w:rsidRPr="008E252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表演影音檔</w:t>
      </w:r>
      <w:r w:rsidR="00700464" w:rsidRPr="007A5D69">
        <w:rPr>
          <w:rFonts w:ascii="標楷體" w:eastAsia="標楷體" w:hAnsi="標楷體" w:hint="eastAsia"/>
          <w:b/>
          <w:sz w:val="28"/>
          <w:szCs w:val="28"/>
        </w:rPr>
        <w:t>請於</w:t>
      </w:r>
      <w:r w:rsidR="00700464" w:rsidRPr="003B51C2">
        <w:rPr>
          <w:rFonts w:ascii="標楷體" w:eastAsia="標楷體" w:hAnsi="標楷體" w:hint="eastAsia"/>
          <w:b/>
          <w:sz w:val="28"/>
          <w:szCs w:val="28"/>
          <w:u w:val="single"/>
        </w:rPr>
        <w:t>109年3月23日(一)~3月31日(二)</w:t>
      </w:r>
      <w:r w:rsidR="00700464">
        <w:rPr>
          <w:rFonts w:ascii="標楷體" w:eastAsia="標楷體" w:hAnsi="標楷體" w:hint="eastAsia"/>
          <w:b/>
          <w:sz w:val="28"/>
          <w:szCs w:val="28"/>
        </w:rPr>
        <w:t xml:space="preserve">期間內一併  </w:t>
      </w:r>
    </w:p>
    <w:p w:rsidR="000D64CE" w:rsidRDefault="00700464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送達學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處</w:t>
      </w:r>
      <w:r w:rsidRPr="007A5D69">
        <w:rPr>
          <w:rFonts w:ascii="標楷體" w:eastAsia="標楷體" w:hAnsi="標楷體" w:hint="eastAsia"/>
          <w:b/>
          <w:sz w:val="28"/>
          <w:szCs w:val="28"/>
        </w:rPr>
        <w:t>訓育組</w:t>
      </w:r>
      <w:r>
        <w:rPr>
          <w:rFonts w:ascii="標楷體" w:eastAsia="標楷體" w:hAnsi="標楷體" w:hint="eastAsia"/>
          <w:b/>
          <w:sz w:val="28"/>
          <w:szCs w:val="28"/>
        </w:rPr>
        <w:t>彙整</w:t>
      </w:r>
      <w:r w:rsidRPr="007A5D69">
        <w:rPr>
          <w:rFonts w:ascii="標楷體" w:eastAsia="標楷體" w:hAnsi="標楷體" w:hint="eastAsia"/>
          <w:b/>
          <w:sz w:val="28"/>
          <w:szCs w:val="28"/>
        </w:rPr>
        <w:t>。</w:t>
      </w:r>
      <w:r w:rsidR="000D64CE">
        <w:rPr>
          <w:rFonts w:ascii="標楷體" w:eastAsia="標楷體" w:hAnsi="標楷體" w:hint="eastAsia"/>
          <w:b/>
          <w:sz w:val="28"/>
          <w:szCs w:val="28"/>
        </w:rPr>
        <w:t>(影音檔請儲存於光碟或隨身碟，並標示班級姓名以</w:t>
      </w:r>
    </w:p>
    <w:p w:rsidR="00700464" w:rsidRDefault="000D64CE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利彙整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後之後續歸還作業)</w:t>
      </w:r>
      <w:r w:rsidR="003B51C2">
        <w:rPr>
          <w:rFonts w:ascii="標楷體" w:eastAsia="標楷體" w:hAnsi="標楷體" w:hint="eastAsia"/>
          <w:b/>
          <w:sz w:val="28"/>
          <w:szCs w:val="28"/>
        </w:rPr>
        <w:t>兩者請同時繳交，若資料繳交不全視同放棄。</w:t>
      </w:r>
    </w:p>
    <w:p w:rsidR="003B51C2" w:rsidRDefault="000D64CE" w:rsidP="003B51C2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</w:t>
      </w:r>
      <w:r w:rsidR="003B51C2" w:rsidRPr="003B51C2">
        <w:rPr>
          <w:rFonts w:ascii="標楷體" w:eastAsia="標楷體" w:hAnsi="標楷體" w:hint="eastAsia"/>
          <w:b/>
          <w:sz w:val="28"/>
          <w:szCs w:val="28"/>
        </w:rPr>
        <w:t>評選階段</w:t>
      </w:r>
      <w:r w:rsidR="003B51C2">
        <w:rPr>
          <w:rFonts w:ascii="標楷體" w:eastAsia="標楷體" w:hAnsi="標楷體" w:hint="eastAsia"/>
          <w:b/>
          <w:sz w:val="28"/>
          <w:szCs w:val="28"/>
        </w:rPr>
        <w:t>，評審得視參賽者演出狀況，請參賽者至音樂教室進行</w:t>
      </w:r>
      <w:proofErr w:type="gramStart"/>
      <w:r w:rsidR="003B51C2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="003B51C2">
        <w:rPr>
          <w:rFonts w:ascii="標楷體" w:eastAsia="標楷體" w:hAnsi="標楷體" w:hint="eastAsia"/>
          <w:b/>
          <w:sz w:val="28"/>
          <w:szCs w:val="28"/>
        </w:rPr>
        <w:t>評，敬請</w:t>
      </w:r>
    </w:p>
    <w:p w:rsidR="000D64CE" w:rsidRPr="00700464" w:rsidRDefault="003B51C2" w:rsidP="003B51C2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配合</w:t>
      </w:r>
      <w:r w:rsidR="005D3D6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C346B" w:rsidRPr="007A5D69" w:rsidRDefault="00A01A22" w:rsidP="000C346B">
      <w:pPr>
        <w:pStyle w:val="ac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0C346B">
        <w:rPr>
          <w:rFonts w:ascii="標楷體" w:eastAsia="標楷體" w:hAnsi="標楷體" w:hint="eastAsia"/>
          <w:b/>
          <w:sz w:val="28"/>
          <w:szCs w:val="28"/>
        </w:rPr>
        <w:t>.</w:t>
      </w:r>
      <w:r w:rsidR="000C346B" w:rsidRPr="003022E6">
        <w:rPr>
          <w:rFonts w:ascii="標楷體" w:eastAsia="標楷體" w:hAnsi="標楷體" w:hint="eastAsia"/>
          <w:sz w:val="28"/>
          <w:szCs w:val="28"/>
        </w:rPr>
        <w:t>班級報名表如果不夠，請自行影印或至</w:t>
      </w:r>
      <w:r w:rsidR="000C346B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C346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C346B" w:rsidRPr="003022E6">
        <w:rPr>
          <w:rFonts w:ascii="標楷體" w:eastAsia="標楷體" w:hAnsi="標楷體" w:hint="eastAsia"/>
          <w:sz w:val="28"/>
          <w:szCs w:val="28"/>
        </w:rPr>
        <w:t>處領取。</w:t>
      </w:r>
    </w:p>
    <w:p w:rsidR="000C346B" w:rsidRDefault="00A01A22" w:rsidP="000C346B">
      <w:pPr>
        <w:pStyle w:val="ac"/>
        <w:spacing w:line="540" w:lineRule="exact"/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0C346B">
        <w:rPr>
          <w:rFonts w:ascii="標楷體" w:eastAsia="標楷體" w:hAnsi="標楷體" w:hint="eastAsia"/>
          <w:sz w:val="28"/>
          <w:szCs w:val="28"/>
        </w:rPr>
        <w:t>.</w:t>
      </w:r>
      <w:r w:rsidR="000C346B" w:rsidRPr="004F73D8">
        <w:rPr>
          <w:rFonts w:ascii="標楷體" w:eastAsia="標楷體" w:hAnsi="標楷體" w:hint="eastAsia"/>
          <w:sz w:val="28"/>
          <w:szCs w:val="28"/>
        </w:rPr>
        <w:t>參賽者姓名</w:t>
      </w:r>
      <w:r w:rsidR="000C346B">
        <w:rPr>
          <w:rFonts w:ascii="標楷體" w:eastAsia="標楷體" w:hAnsi="標楷體" w:hint="eastAsia"/>
          <w:sz w:val="28"/>
          <w:szCs w:val="28"/>
        </w:rPr>
        <w:t>如果欄位不夠，請自行加列表格。</w:t>
      </w:r>
    </w:p>
    <w:p w:rsidR="000C346B" w:rsidRDefault="00A01A22" w:rsidP="000C346B">
      <w:pPr>
        <w:spacing w:line="540" w:lineRule="exact"/>
        <w:ind w:left="28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="000C346B">
        <w:rPr>
          <w:rFonts w:ascii="標楷體" w:eastAsia="標楷體" w:hAnsi="標楷體" w:hint="eastAsia"/>
          <w:sz w:val="28"/>
        </w:rPr>
        <w:t>.</w:t>
      </w:r>
      <w:r w:rsidR="000C346B" w:rsidRPr="00461995">
        <w:rPr>
          <w:rFonts w:ascii="標楷體" w:eastAsia="標楷體" w:hAnsi="標楷體" w:hint="eastAsia"/>
          <w:sz w:val="28"/>
        </w:rPr>
        <w:t>各班學生自由參加，</w:t>
      </w:r>
      <w:r w:rsidR="00700464">
        <w:rPr>
          <w:rFonts w:ascii="標楷體" w:eastAsia="標楷體" w:hAnsi="標楷體" w:hint="eastAsia"/>
          <w:sz w:val="28"/>
        </w:rPr>
        <w:t>每人限報名一個節目，</w:t>
      </w:r>
      <w:proofErr w:type="gramStart"/>
      <w:r w:rsidR="00700464">
        <w:rPr>
          <w:rFonts w:ascii="標楷體" w:eastAsia="標楷體" w:hAnsi="標楷體" w:hint="eastAsia"/>
          <w:sz w:val="28"/>
        </w:rPr>
        <w:t>分低</w:t>
      </w:r>
      <w:proofErr w:type="gramEnd"/>
      <w:r w:rsidR="00700464">
        <w:rPr>
          <w:rFonts w:ascii="標楷體" w:eastAsia="標楷體" w:hAnsi="標楷體" w:hint="eastAsia"/>
          <w:sz w:val="28"/>
        </w:rPr>
        <w:t>、中、高年級三組</w:t>
      </w:r>
      <w:r w:rsidR="000C346B">
        <w:rPr>
          <w:rFonts w:ascii="標楷體" w:eastAsia="標楷體" w:hAnsi="標楷體" w:hint="eastAsia"/>
          <w:sz w:val="28"/>
        </w:rPr>
        <w:t>選拔</w:t>
      </w:r>
      <w:r w:rsidR="00700464">
        <w:rPr>
          <w:rFonts w:ascii="標楷體" w:eastAsia="標楷體" w:hAnsi="標楷體" w:hint="eastAsia"/>
          <w:sz w:val="28"/>
        </w:rPr>
        <w:t>，</w:t>
      </w:r>
      <w:r w:rsidR="000C346B" w:rsidRPr="00370588">
        <w:rPr>
          <w:rFonts w:ascii="標楷體" w:eastAsia="標楷體" w:hAnsi="標楷體" w:hint="eastAsia"/>
          <w:sz w:val="28"/>
        </w:rPr>
        <w:t>每組</w:t>
      </w:r>
      <w:r w:rsidR="000C346B" w:rsidRPr="00370588">
        <w:rPr>
          <w:rFonts w:ascii="標楷體" w:eastAsia="標楷體" w:hAnsi="標楷體" w:hint="eastAsia"/>
          <w:sz w:val="28"/>
        </w:rPr>
        <w:lastRenderedPageBreak/>
        <w:t>選出優秀個人或團體參加</w:t>
      </w:r>
      <w:r w:rsidR="00DF3805">
        <w:rPr>
          <w:rFonts w:ascii="標楷體" w:eastAsia="標楷體" w:hAnsi="標楷體" w:hint="eastAsia"/>
          <w:sz w:val="28"/>
          <w:bdr w:val="single" w:sz="4" w:space="0" w:color="auto"/>
        </w:rPr>
        <w:t>5</w:t>
      </w:r>
      <w:r w:rsidR="000C346B" w:rsidRPr="00370588">
        <w:rPr>
          <w:rFonts w:ascii="標楷體" w:eastAsia="標楷體" w:hAnsi="標楷體" w:hint="eastAsia"/>
          <w:sz w:val="28"/>
          <w:bdr w:val="single" w:sz="4" w:space="0" w:color="auto"/>
        </w:rPr>
        <w:t>月</w:t>
      </w:r>
      <w:r w:rsidR="00DF3805">
        <w:rPr>
          <w:rFonts w:ascii="標楷體" w:eastAsia="標楷體" w:hAnsi="標楷體" w:hint="eastAsia"/>
          <w:sz w:val="28"/>
          <w:bdr w:val="single" w:sz="4" w:space="0" w:color="auto"/>
        </w:rPr>
        <w:t>29</w:t>
      </w:r>
      <w:r w:rsidR="000C346B" w:rsidRPr="00370588">
        <w:rPr>
          <w:rFonts w:ascii="標楷體" w:eastAsia="標楷體" w:hAnsi="標楷體" w:hint="eastAsia"/>
          <w:sz w:val="28"/>
          <w:bdr w:val="single" w:sz="4" w:space="0" w:color="auto"/>
        </w:rPr>
        <w:t>日</w:t>
      </w:r>
      <w:r w:rsidR="000C346B" w:rsidRPr="00370588">
        <w:rPr>
          <w:rFonts w:ascii="標楷體" w:eastAsia="標楷體" w:hAnsi="標楷體" w:hint="eastAsia"/>
          <w:sz w:val="28"/>
        </w:rPr>
        <w:t>晚間(晚上18:00~21:00)</w:t>
      </w:r>
      <w:r w:rsidR="000C346B" w:rsidRPr="00370588">
        <w:rPr>
          <w:rFonts w:hint="eastAsia"/>
        </w:rPr>
        <w:t xml:space="preserve"> </w:t>
      </w:r>
      <w:r w:rsidR="000C346B" w:rsidRPr="00370588">
        <w:rPr>
          <w:rFonts w:ascii="標楷體" w:eastAsia="標楷體" w:hAnsi="標楷體" w:hint="eastAsia"/>
          <w:sz w:val="28"/>
        </w:rPr>
        <w:t>「中正好聲音」音樂會，入選者如果無法參加晚會則由</w:t>
      </w:r>
      <w:r w:rsidR="000C346B">
        <w:rPr>
          <w:rFonts w:ascii="標楷體" w:eastAsia="標楷體" w:hAnsi="標楷體" w:hint="eastAsia"/>
          <w:sz w:val="28"/>
        </w:rPr>
        <w:t>候補替補，並以此類推。</w:t>
      </w:r>
    </w:p>
    <w:p w:rsidR="003B51C2" w:rsidRPr="003B51C2" w:rsidRDefault="003B51C2" w:rsidP="003B51C2">
      <w:pPr>
        <w:spacing w:line="540" w:lineRule="exact"/>
        <w:ind w:left="280" w:hangingChars="100" w:hanging="280"/>
        <w:jc w:val="both"/>
        <w:rPr>
          <w:rFonts w:ascii="標楷體" w:eastAsia="標楷體" w:hAnsi="標楷體" w:hint="eastAsia"/>
          <w:b/>
          <w:sz w:val="28"/>
        </w:rPr>
      </w:pPr>
      <w:proofErr w:type="gramStart"/>
      <w:r w:rsidRPr="003B51C2">
        <w:rPr>
          <w:rFonts w:ascii="標楷體" w:eastAsia="標楷體" w:hAnsi="標楷體" w:hint="eastAsia"/>
          <w:b/>
          <w:sz w:val="28"/>
        </w:rPr>
        <w:t>【</w:t>
      </w:r>
      <w:proofErr w:type="gramEnd"/>
      <w:r w:rsidRPr="003B51C2">
        <w:rPr>
          <w:rFonts w:ascii="標楷體" w:eastAsia="標楷體" w:hAnsi="標楷體" w:hint="eastAsia"/>
          <w:b/>
          <w:sz w:val="28"/>
        </w:rPr>
        <w:t>視</w:t>
      </w:r>
      <w:proofErr w:type="gramStart"/>
      <w:r w:rsidRPr="003B51C2">
        <w:rPr>
          <w:rFonts w:ascii="標楷體" w:eastAsia="標楷體" w:hAnsi="標楷體" w:hint="eastAsia"/>
          <w:b/>
          <w:sz w:val="28"/>
        </w:rPr>
        <w:t>疫</w:t>
      </w:r>
      <w:proofErr w:type="gramEnd"/>
      <w:r w:rsidRPr="003B51C2">
        <w:rPr>
          <w:rFonts w:ascii="標楷體" w:eastAsia="標楷體" w:hAnsi="標楷體" w:hint="eastAsia"/>
          <w:b/>
          <w:sz w:val="28"/>
        </w:rPr>
        <w:t>情狀況及教育局來文指示，若演出期程有所調整再行公告；為了孩子們的健康，若有不便之處敬請包涵</w:t>
      </w:r>
      <w:proofErr w:type="gramStart"/>
      <w:r w:rsidRPr="003B51C2">
        <w:rPr>
          <w:rFonts w:ascii="標楷體" w:eastAsia="標楷體" w:hAnsi="標楷體" w:hint="eastAsia"/>
          <w:b/>
          <w:sz w:val="28"/>
        </w:rPr>
        <w:t>】</w:t>
      </w:r>
      <w:proofErr w:type="gramEnd"/>
    </w:p>
    <w:p w:rsidR="000C346B" w:rsidRDefault="00A01A22" w:rsidP="000C346B">
      <w:pPr>
        <w:spacing w:line="540" w:lineRule="exact"/>
        <w:ind w:left="28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="000C346B">
        <w:rPr>
          <w:rFonts w:ascii="標楷體" w:eastAsia="標楷體" w:hAnsi="標楷體" w:hint="eastAsia"/>
          <w:sz w:val="28"/>
        </w:rPr>
        <w:t>.</w:t>
      </w:r>
      <w:proofErr w:type="gramStart"/>
      <w:r w:rsidR="000C346B" w:rsidRPr="00FD44FE">
        <w:rPr>
          <w:rFonts w:ascii="標楷體" w:eastAsia="標楷體" w:hAnsi="標楷體" w:hint="eastAsia"/>
          <w:sz w:val="28"/>
        </w:rPr>
        <w:t>敦</w:t>
      </w:r>
      <w:proofErr w:type="gramEnd"/>
      <w:r w:rsidR="000C346B" w:rsidRPr="00FD44FE">
        <w:rPr>
          <w:rFonts w:ascii="標楷體" w:eastAsia="標楷體" w:hAnsi="標楷體" w:hint="eastAsia"/>
          <w:sz w:val="28"/>
        </w:rPr>
        <w:t>聘音樂老師們擔任評審，評分標準：技巧50%(音準、音色、節奏、技巧),台風20% ,音樂詮釋30% 。</w:t>
      </w:r>
    </w:p>
    <w:p w:rsidR="00700464" w:rsidRDefault="00A01A22" w:rsidP="000C346B">
      <w:pPr>
        <w:spacing w:line="54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0C346B" w:rsidRPr="00FD44FE">
        <w:rPr>
          <w:rFonts w:ascii="標楷體" w:eastAsia="標楷體" w:hAnsi="標楷體" w:hint="eastAsia"/>
          <w:sz w:val="28"/>
          <w:szCs w:val="28"/>
        </w:rPr>
        <w:t>.</w:t>
      </w:r>
      <w:r w:rsidR="00700464">
        <w:rPr>
          <w:rFonts w:ascii="標楷體" w:eastAsia="標楷體" w:hAnsi="標楷體" w:hint="eastAsia"/>
          <w:sz w:val="28"/>
          <w:szCs w:val="28"/>
        </w:rPr>
        <w:t>表演當天主辦單位僅提供音響、譜架、</w:t>
      </w:r>
      <w:r w:rsidR="000C346B" w:rsidRPr="00FD44FE">
        <w:rPr>
          <w:rFonts w:ascii="標楷體" w:eastAsia="標楷體" w:hAnsi="標楷體" w:hint="eastAsia"/>
          <w:sz w:val="28"/>
          <w:szCs w:val="28"/>
        </w:rPr>
        <w:t>鋼琴</w:t>
      </w:r>
      <w:r w:rsidR="00700464">
        <w:rPr>
          <w:rFonts w:ascii="標楷體" w:eastAsia="標楷體" w:hAnsi="標楷體" w:hint="eastAsia"/>
          <w:sz w:val="28"/>
          <w:szCs w:val="28"/>
        </w:rPr>
        <w:t>及木琴</w:t>
      </w:r>
      <w:r w:rsidR="000C346B" w:rsidRPr="00FD44FE">
        <w:rPr>
          <w:rFonts w:ascii="標楷體" w:eastAsia="標楷體" w:hAnsi="標楷體" w:hint="eastAsia"/>
          <w:sz w:val="28"/>
          <w:szCs w:val="28"/>
        </w:rPr>
        <w:t>一台，其餘樂器或道具請自</w:t>
      </w:r>
    </w:p>
    <w:p w:rsidR="000C346B" w:rsidRPr="00FD44FE" w:rsidRDefault="00700464" w:rsidP="000C346B">
      <w:pPr>
        <w:spacing w:line="54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C346B" w:rsidRPr="00FD44FE">
        <w:rPr>
          <w:rFonts w:ascii="標楷體" w:eastAsia="標楷體" w:hAnsi="標楷體" w:hint="eastAsia"/>
          <w:sz w:val="28"/>
          <w:szCs w:val="28"/>
        </w:rPr>
        <w:t>行準備。</w:t>
      </w:r>
    </w:p>
    <w:p w:rsidR="000C346B" w:rsidRPr="00AA0079" w:rsidRDefault="00A01A22" w:rsidP="00AA0079">
      <w:pPr>
        <w:widowControl/>
        <w:rPr>
          <w:noProof/>
        </w:rPr>
        <w:sectPr w:rsidR="000C346B" w:rsidRPr="00AA0079" w:rsidSect="00CA5E69">
          <w:headerReference w:type="default" r:id="rId8"/>
          <w:pgSz w:w="11906" w:h="16838"/>
          <w:pgMar w:top="624" w:right="1077" w:bottom="1135" w:left="1077" w:header="283" w:footer="283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0C346B" w:rsidRPr="00FD44FE">
        <w:rPr>
          <w:rFonts w:ascii="標楷體" w:eastAsia="標楷體" w:hAnsi="標楷體" w:hint="eastAsia"/>
          <w:sz w:val="28"/>
          <w:szCs w:val="28"/>
        </w:rPr>
        <w:t>.可以背譜亦可看譜。</w:t>
      </w:r>
      <w:r w:rsidR="000C346B" w:rsidRPr="00DD00B8">
        <w:rPr>
          <w:noProof/>
        </w:rPr>
        <w:t xml:space="preserve"> </w:t>
      </w:r>
    </w:p>
    <w:p w:rsidR="000C346B" w:rsidRPr="000C346B" w:rsidRDefault="000C346B" w:rsidP="00623FE8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0C346B" w:rsidRPr="000C346B" w:rsidSect="000C346B">
      <w:headerReference w:type="default" r:id="rId9"/>
      <w:pgSz w:w="16838" w:h="11906" w:orient="landscape"/>
      <w:pgMar w:top="1077" w:right="624" w:bottom="1077" w:left="1135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A3" w:rsidRDefault="005E1BA3" w:rsidP="009444BA">
      <w:r>
        <w:separator/>
      </w:r>
    </w:p>
  </w:endnote>
  <w:endnote w:type="continuationSeparator" w:id="0">
    <w:p w:rsidR="005E1BA3" w:rsidRDefault="005E1BA3" w:rsidP="009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A3" w:rsidRDefault="005E1BA3" w:rsidP="009444BA">
      <w:r>
        <w:separator/>
      </w:r>
    </w:p>
  </w:footnote>
  <w:footnote w:type="continuationSeparator" w:id="0">
    <w:p w:rsidR="005E1BA3" w:rsidRDefault="005E1BA3" w:rsidP="009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6B" w:rsidRDefault="000C346B">
    <w:pPr>
      <w:pStyle w:val="a6"/>
      <w:jc w:val="right"/>
    </w:pPr>
  </w:p>
  <w:p w:rsidR="000C346B" w:rsidRDefault="000C346B" w:rsidP="004150AB">
    <w:pPr>
      <w:pStyle w:val="a6"/>
      <w:tabs>
        <w:tab w:val="clear" w:pos="4153"/>
        <w:tab w:val="clear" w:pos="8306"/>
        <w:tab w:val="left" w:pos="141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CD" w:rsidRDefault="005743CD">
    <w:pPr>
      <w:pStyle w:val="a6"/>
      <w:jc w:val="right"/>
    </w:pPr>
  </w:p>
  <w:p w:rsidR="005743CD" w:rsidRDefault="004150AB" w:rsidP="004150AB">
    <w:pPr>
      <w:pStyle w:val="a6"/>
      <w:tabs>
        <w:tab w:val="clear" w:pos="4153"/>
        <w:tab w:val="clear" w:pos="8306"/>
        <w:tab w:val="left" w:pos="14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FB2"/>
    <w:multiLevelType w:val="hybridMultilevel"/>
    <w:tmpl w:val="63F87D7C"/>
    <w:lvl w:ilvl="0" w:tplc="7E9EFED8">
      <w:start w:val="1"/>
      <w:numFmt w:val="decimal"/>
      <w:lvlText w:val="%1."/>
      <w:lvlJc w:val="left"/>
      <w:pPr>
        <w:ind w:left="3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 w15:restartNumberingAfterBreak="0">
    <w:nsid w:val="1C411DB3"/>
    <w:multiLevelType w:val="hybridMultilevel"/>
    <w:tmpl w:val="E0662FFA"/>
    <w:lvl w:ilvl="0" w:tplc="94AE4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A42AE"/>
    <w:multiLevelType w:val="hybridMultilevel"/>
    <w:tmpl w:val="83249B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EC2433"/>
    <w:multiLevelType w:val="hybridMultilevel"/>
    <w:tmpl w:val="DF28A9B6"/>
    <w:lvl w:ilvl="0" w:tplc="BB901114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2AED757C"/>
    <w:multiLevelType w:val="hybridMultilevel"/>
    <w:tmpl w:val="B42437C8"/>
    <w:lvl w:ilvl="0" w:tplc="C87A85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104D8"/>
    <w:multiLevelType w:val="hybridMultilevel"/>
    <w:tmpl w:val="7C74DC3E"/>
    <w:lvl w:ilvl="0" w:tplc="445A9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1F6356"/>
    <w:multiLevelType w:val="hybridMultilevel"/>
    <w:tmpl w:val="FB4AE762"/>
    <w:lvl w:ilvl="0" w:tplc="0B1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19706E"/>
    <w:multiLevelType w:val="hybridMultilevel"/>
    <w:tmpl w:val="B06A7164"/>
    <w:lvl w:ilvl="0" w:tplc="77E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7315E9"/>
    <w:multiLevelType w:val="hybridMultilevel"/>
    <w:tmpl w:val="71E03C76"/>
    <w:lvl w:ilvl="0" w:tplc="FC48F4FE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7C8D70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D750D49C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437532"/>
    <w:multiLevelType w:val="hybridMultilevel"/>
    <w:tmpl w:val="AC6AE9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112BF2"/>
    <w:multiLevelType w:val="hybridMultilevel"/>
    <w:tmpl w:val="F6FEFACA"/>
    <w:lvl w:ilvl="0" w:tplc="04090015">
      <w:start w:val="1"/>
      <w:numFmt w:val="taiwaneseCountingThousand"/>
      <w:lvlText w:val="%1、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5">
      <w:start w:val="1"/>
      <w:numFmt w:val="taiwaneseCountingThousand"/>
      <w:lvlText w:val="%3、"/>
      <w:lvlJc w:val="lef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542D7DA0"/>
    <w:multiLevelType w:val="hybridMultilevel"/>
    <w:tmpl w:val="81E6E722"/>
    <w:lvl w:ilvl="0" w:tplc="9546486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B168D"/>
    <w:multiLevelType w:val="hybridMultilevel"/>
    <w:tmpl w:val="9F2E4C72"/>
    <w:lvl w:ilvl="0" w:tplc="94482FF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75D03"/>
    <w:multiLevelType w:val="hybridMultilevel"/>
    <w:tmpl w:val="3EA48A6E"/>
    <w:lvl w:ilvl="0" w:tplc="94BC7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23ED6"/>
    <w:multiLevelType w:val="hybridMultilevel"/>
    <w:tmpl w:val="C81A32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844A89"/>
    <w:multiLevelType w:val="hybridMultilevel"/>
    <w:tmpl w:val="7E68D26E"/>
    <w:lvl w:ilvl="0" w:tplc="BB9011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686D31"/>
    <w:multiLevelType w:val="hybridMultilevel"/>
    <w:tmpl w:val="1CFE9040"/>
    <w:lvl w:ilvl="0" w:tplc="CC28B51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7ED40B12">
      <w:start w:val="4"/>
      <w:numFmt w:val="ideographLegalTraditional"/>
      <w:lvlText w:val="%2、"/>
      <w:lvlJc w:val="left"/>
      <w:pPr>
        <w:ind w:left="1200" w:hanging="720"/>
      </w:pPr>
      <w:rPr>
        <w:rFonts w:hint="default"/>
        <w:b/>
        <w:color w:val="auto"/>
      </w:rPr>
    </w:lvl>
    <w:lvl w:ilvl="2" w:tplc="A1BE7574">
      <w:start w:val="1"/>
      <w:numFmt w:val="decimal"/>
      <w:lvlText w:val="%3."/>
      <w:lvlJc w:val="left"/>
      <w:pPr>
        <w:ind w:left="12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4249AD"/>
    <w:multiLevelType w:val="hybridMultilevel"/>
    <w:tmpl w:val="49F83572"/>
    <w:lvl w:ilvl="0" w:tplc="A398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DB48DD"/>
    <w:multiLevelType w:val="hybridMultilevel"/>
    <w:tmpl w:val="9B94EAA2"/>
    <w:lvl w:ilvl="0" w:tplc="E0026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376DF0"/>
    <w:multiLevelType w:val="hybridMultilevel"/>
    <w:tmpl w:val="AD3C6AC2"/>
    <w:lvl w:ilvl="0" w:tplc="F7424826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362823DE">
      <w:start w:val="7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805FF9"/>
    <w:multiLevelType w:val="hybridMultilevel"/>
    <w:tmpl w:val="C4EE86C6"/>
    <w:lvl w:ilvl="0" w:tplc="D090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6757AF"/>
    <w:multiLevelType w:val="hybridMultilevel"/>
    <w:tmpl w:val="774047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FF152D"/>
    <w:multiLevelType w:val="hybridMultilevel"/>
    <w:tmpl w:val="CBFE4AD8"/>
    <w:lvl w:ilvl="0" w:tplc="64FC80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" w15:restartNumberingAfterBreak="0">
    <w:nsid w:val="763F1AA6"/>
    <w:multiLevelType w:val="hybridMultilevel"/>
    <w:tmpl w:val="0CC070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6D529D"/>
    <w:multiLevelType w:val="hybridMultilevel"/>
    <w:tmpl w:val="3DDA556A"/>
    <w:lvl w:ilvl="0" w:tplc="BB9011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7"/>
  </w:num>
  <w:num w:numId="5">
    <w:abstractNumId w:val="1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23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24"/>
  </w:num>
  <w:num w:numId="20">
    <w:abstractNumId w:val="15"/>
  </w:num>
  <w:num w:numId="21">
    <w:abstractNumId w:val="4"/>
  </w:num>
  <w:num w:numId="22">
    <w:abstractNumId w:val="3"/>
  </w:num>
  <w:num w:numId="23">
    <w:abstractNumId w:val="2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DB"/>
    <w:rsid w:val="0000141D"/>
    <w:rsid w:val="00006E23"/>
    <w:rsid w:val="00014310"/>
    <w:rsid w:val="000144CF"/>
    <w:rsid w:val="00015080"/>
    <w:rsid w:val="00024DDE"/>
    <w:rsid w:val="00036E91"/>
    <w:rsid w:val="0003792E"/>
    <w:rsid w:val="0004314F"/>
    <w:rsid w:val="00052E7D"/>
    <w:rsid w:val="00054675"/>
    <w:rsid w:val="000617A4"/>
    <w:rsid w:val="00067C79"/>
    <w:rsid w:val="00070E40"/>
    <w:rsid w:val="00071DA6"/>
    <w:rsid w:val="00077D21"/>
    <w:rsid w:val="00083403"/>
    <w:rsid w:val="00083F89"/>
    <w:rsid w:val="00094B59"/>
    <w:rsid w:val="0009770F"/>
    <w:rsid w:val="000A7FBC"/>
    <w:rsid w:val="000B66B8"/>
    <w:rsid w:val="000C346B"/>
    <w:rsid w:val="000C4CFE"/>
    <w:rsid w:val="000D345E"/>
    <w:rsid w:val="000D64CE"/>
    <w:rsid w:val="000D786A"/>
    <w:rsid w:val="000E4723"/>
    <w:rsid w:val="000E5ACE"/>
    <w:rsid w:val="000E643B"/>
    <w:rsid w:val="000F5C65"/>
    <w:rsid w:val="0010164C"/>
    <w:rsid w:val="00105EF6"/>
    <w:rsid w:val="00112820"/>
    <w:rsid w:val="00112C03"/>
    <w:rsid w:val="00112EF2"/>
    <w:rsid w:val="001146D9"/>
    <w:rsid w:val="00115C23"/>
    <w:rsid w:val="001216DB"/>
    <w:rsid w:val="00151369"/>
    <w:rsid w:val="00164E8F"/>
    <w:rsid w:val="0016634F"/>
    <w:rsid w:val="00175D1B"/>
    <w:rsid w:val="00181540"/>
    <w:rsid w:val="00187856"/>
    <w:rsid w:val="00191D66"/>
    <w:rsid w:val="00197801"/>
    <w:rsid w:val="001C28E9"/>
    <w:rsid w:val="001C3CC5"/>
    <w:rsid w:val="001C6700"/>
    <w:rsid w:val="001E5B51"/>
    <w:rsid w:val="00210FF2"/>
    <w:rsid w:val="002163C9"/>
    <w:rsid w:val="00223F3D"/>
    <w:rsid w:val="002376D4"/>
    <w:rsid w:val="00251A0D"/>
    <w:rsid w:val="002546ED"/>
    <w:rsid w:val="002555AF"/>
    <w:rsid w:val="00260688"/>
    <w:rsid w:val="00263D0D"/>
    <w:rsid w:val="00265D20"/>
    <w:rsid w:val="00275C08"/>
    <w:rsid w:val="00281653"/>
    <w:rsid w:val="002A0FBB"/>
    <w:rsid w:val="002A3AEB"/>
    <w:rsid w:val="002C2CEA"/>
    <w:rsid w:val="002D7B9A"/>
    <w:rsid w:val="002E7FEC"/>
    <w:rsid w:val="002F6D5A"/>
    <w:rsid w:val="00300033"/>
    <w:rsid w:val="00303147"/>
    <w:rsid w:val="00305948"/>
    <w:rsid w:val="00313E2F"/>
    <w:rsid w:val="00314526"/>
    <w:rsid w:val="00325757"/>
    <w:rsid w:val="00326174"/>
    <w:rsid w:val="00334FC0"/>
    <w:rsid w:val="0033583C"/>
    <w:rsid w:val="0034360A"/>
    <w:rsid w:val="00357329"/>
    <w:rsid w:val="00370588"/>
    <w:rsid w:val="00376951"/>
    <w:rsid w:val="00382B81"/>
    <w:rsid w:val="00386FC3"/>
    <w:rsid w:val="0039242E"/>
    <w:rsid w:val="003A2237"/>
    <w:rsid w:val="003B51C2"/>
    <w:rsid w:val="003B73DE"/>
    <w:rsid w:val="003C0FA5"/>
    <w:rsid w:val="003C3632"/>
    <w:rsid w:val="003C3E18"/>
    <w:rsid w:val="003C6B75"/>
    <w:rsid w:val="003F3C5A"/>
    <w:rsid w:val="004007FA"/>
    <w:rsid w:val="0040405A"/>
    <w:rsid w:val="00406547"/>
    <w:rsid w:val="00407696"/>
    <w:rsid w:val="004150AB"/>
    <w:rsid w:val="0041535C"/>
    <w:rsid w:val="00421059"/>
    <w:rsid w:val="00425656"/>
    <w:rsid w:val="00431C78"/>
    <w:rsid w:val="00436BA9"/>
    <w:rsid w:val="00446E4C"/>
    <w:rsid w:val="00453239"/>
    <w:rsid w:val="00460524"/>
    <w:rsid w:val="004A2ED8"/>
    <w:rsid w:val="004B6CDB"/>
    <w:rsid w:val="004C3CB7"/>
    <w:rsid w:val="004C76F1"/>
    <w:rsid w:val="004D2F1D"/>
    <w:rsid w:val="004D608B"/>
    <w:rsid w:val="004F24CF"/>
    <w:rsid w:val="004F55E3"/>
    <w:rsid w:val="005037CD"/>
    <w:rsid w:val="00506A12"/>
    <w:rsid w:val="00516C3D"/>
    <w:rsid w:val="0052060B"/>
    <w:rsid w:val="00522502"/>
    <w:rsid w:val="005257B7"/>
    <w:rsid w:val="00526C79"/>
    <w:rsid w:val="00530B64"/>
    <w:rsid w:val="00531643"/>
    <w:rsid w:val="005343F9"/>
    <w:rsid w:val="00537132"/>
    <w:rsid w:val="00543CC5"/>
    <w:rsid w:val="00546784"/>
    <w:rsid w:val="005478C8"/>
    <w:rsid w:val="0055101C"/>
    <w:rsid w:val="00553D76"/>
    <w:rsid w:val="00556AFD"/>
    <w:rsid w:val="005577CF"/>
    <w:rsid w:val="0056586A"/>
    <w:rsid w:val="00566419"/>
    <w:rsid w:val="00572668"/>
    <w:rsid w:val="005743CD"/>
    <w:rsid w:val="00574A25"/>
    <w:rsid w:val="005823F4"/>
    <w:rsid w:val="00584FA0"/>
    <w:rsid w:val="0059061E"/>
    <w:rsid w:val="005B22D7"/>
    <w:rsid w:val="005D3D6C"/>
    <w:rsid w:val="005E1BA3"/>
    <w:rsid w:val="005E2CC7"/>
    <w:rsid w:val="005E68BC"/>
    <w:rsid w:val="005E6F4B"/>
    <w:rsid w:val="005F0615"/>
    <w:rsid w:val="005F2000"/>
    <w:rsid w:val="005F5C9D"/>
    <w:rsid w:val="00623089"/>
    <w:rsid w:val="00623FE8"/>
    <w:rsid w:val="00630423"/>
    <w:rsid w:val="0064245D"/>
    <w:rsid w:val="0064786E"/>
    <w:rsid w:val="00651FFA"/>
    <w:rsid w:val="0065496B"/>
    <w:rsid w:val="006657E6"/>
    <w:rsid w:val="00667D9D"/>
    <w:rsid w:val="006712F4"/>
    <w:rsid w:val="00682D4A"/>
    <w:rsid w:val="00686F6D"/>
    <w:rsid w:val="006A2DF2"/>
    <w:rsid w:val="006B0C07"/>
    <w:rsid w:val="006B11B8"/>
    <w:rsid w:val="006C749C"/>
    <w:rsid w:val="006D178A"/>
    <w:rsid w:val="006E0233"/>
    <w:rsid w:val="006E5037"/>
    <w:rsid w:val="00700464"/>
    <w:rsid w:val="00703A28"/>
    <w:rsid w:val="007152D5"/>
    <w:rsid w:val="00716E93"/>
    <w:rsid w:val="007179E8"/>
    <w:rsid w:val="007209D0"/>
    <w:rsid w:val="00732B0D"/>
    <w:rsid w:val="00744E19"/>
    <w:rsid w:val="007509D9"/>
    <w:rsid w:val="00780B82"/>
    <w:rsid w:val="00781C3B"/>
    <w:rsid w:val="00782F33"/>
    <w:rsid w:val="007871BC"/>
    <w:rsid w:val="00787509"/>
    <w:rsid w:val="007917DA"/>
    <w:rsid w:val="007A17AA"/>
    <w:rsid w:val="007A7327"/>
    <w:rsid w:val="007B11A0"/>
    <w:rsid w:val="007B3727"/>
    <w:rsid w:val="007C6746"/>
    <w:rsid w:val="007D64A4"/>
    <w:rsid w:val="007F2319"/>
    <w:rsid w:val="00813EAB"/>
    <w:rsid w:val="00821696"/>
    <w:rsid w:val="008249F6"/>
    <w:rsid w:val="008273ED"/>
    <w:rsid w:val="00833FC2"/>
    <w:rsid w:val="00834C08"/>
    <w:rsid w:val="0083643A"/>
    <w:rsid w:val="008455F9"/>
    <w:rsid w:val="00863803"/>
    <w:rsid w:val="008656AE"/>
    <w:rsid w:val="00882C8D"/>
    <w:rsid w:val="00882E5F"/>
    <w:rsid w:val="008A2D20"/>
    <w:rsid w:val="008A43CE"/>
    <w:rsid w:val="008B734D"/>
    <w:rsid w:val="008D1C31"/>
    <w:rsid w:val="008E18BB"/>
    <w:rsid w:val="008E252D"/>
    <w:rsid w:val="00910CBD"/>
    <w:rsid w:val="0094368F"/>
    <w:rsid w:val="009444BA"/>
    <w:rsid w:val="009468D6"/>
    <w:rsid w:val="00951340"/>
    <w:rsid w:val="00960574"/>
    <w:rsid w:val="00961FAB"/>
    <w:rsid w:val="00971541"/>
    <w:rsid w:val="00972515"/>
    <w:rsid w:val="00972FF6"/>
    <w:rsid w:val="009962ED"/>
    <w:rsid w:val="00996785"/>
    <w:rsid w:val="009B05FE"/>
    <w:rsid w:val="009B4844"/>
    <w:rsid w:val="009C51FE"/>
    <w:rsid w:val="009C57C3"/>
    <w:rsid w:val="009C7928"/>
    <w:rsid w:val="009D724C"/>
    <w:rsid w:val="00A006B4"/>
    <w:rsid w:val="00A01A22"/>
    <w:rsid w:val="00A12252"/>
    <w:rsid w:val="00A14B49"/>
    <w:rsid w:val="00A154E8"/>
    <w:rsid w:val="00A57D66"/>
    <w:rsid w:val="00A63838"/>
    <w:rsid w:val="00A63BA4"/>
    <w:rsid w:val="00A87C6B"/>
    <w:rsid w:val="00A910A9"/>
    <w:rsid w:val="00A95D4E"/>
    <w:rsid w:val="00A9714B"/>
    <w:rsid w:val="00AA0079"/>
    <w:rsid w:val="00AB698A"/>
    <w:rsid w:val="00AC32D7"/>
    <w:rsid w:val="00AC34CA"/>
    <w:rsid w:val="00AD1AD1"/>
    <w:rsid w:val="00AD5120"/>
    <w:rsid w:val="00AD5730"/>
    <w:rsid w:val="00AE43B4"/>
    <w:rsid w:val="00AE4FAC"/>
    <w:rsid w:val="00AE6B47"/>
    <w:rsid w:val="00AF1170"/>
    <w:rsid w:val="00AF4BAB"/>
    <w:rsid w:val="00AF5410"/>
    <w:rsid w:val="00AF7417"/>
    <w:rsid w:val="00B00FBD"/>
    <w:rsid w:val="00B0107E"/>
    <w:rsid w:val="00B062EC"/>
    <w:rsid w:val="00B11888"/>
    <w:rsid w:val="00B12D2E"/>
    <w:rsid w:val="00B135BD"/>
    <w:rsid w:val="00B1726A"/>
    <w:rsid w:val="00B21EB6"/>
    <w:rsid w:val="00B7668B"/>
    <w:rsid w:val="00B772EF"/>
    <w:rsid w:val="00B86443"/>
    <w:rsid w:val="00BA6B24"/>
    <w:rsid w:val="00BC759A"/>
    <w:rsid w:val="00BC7E25"/>
    <w:rsid w:val="00BD1E6B"/>
    <w:rsid w:val="00BF1B39"/>
    <w:rsid w:val="00C05287"/>
    <w:rsid w:val="00C15D51"/>
    <w:rsid w:val="00C202A8"/>
    <w:rsid w:val="00C26045"/>
    <w:rsid w:val="00C34635"/>
    <w:rsid w:val="00C40FEB"/>
    <w:rsid w:val="00C45D98"/>
    <w:rsid w:val="00C70A1C"/>
    <w:rsid w:val="00C909F9"/>
    <w:rsid w:val="00C91D1A"/>
    <w:rsid w:val="00C938B0"/>
    <w:rsid w:val="00C97E0F"/>
    <w:rsid w:val="00CA420C"/>
    <w:rsid w:val="00CA5E69"/>
    <w:rsid w:val="00CB58B9"/>
    <w:rsid w:val="00CD0287"/>
    <w:rsid w:val="00CD0DB1"/>
    <w:rsid w:val="00CD3646"/>
    <w:rsid w:val="00CD463D"/>
    <w:rsid w:val="00CF27C8"/>
    <w:rsid w:val="00D03E9B"/>
    <w:rsid w:val="00D048CC"/>
    <w:rsid w:val="00D1188E"/>
    <w:rsid w:val="00D144A6"/>
    <w:rsid w:val="00D14DB8"/>
    <w:rsid w:val="00D275F5"/>
    <w:rsid w:val="00D27EC6"/>
    <w:rsid w:val="00D3157E"/>
    <w:rsid w:val="00D41741"/>
    <w:rsid w:val="00D43E8D"/>
    <w:rsid w:val="00D468EA"/>
    <w:rsid w:val="00D55260"/>
    <w:rsid w:val="00D631A5"/>
    <w:rsid w:val="00D6570B"/>
    <w:rsid w:val="00D77B47"/>
    <w:rsid w:val="00D87AF6"/>
    <w:rsid w:val="00D92FF4"/>
    <w:rsid w:val="00DB4085"/>
    <w:rsid w:val="00DC0C61"/>
    <w:rsid w:val="00DC1DF3"/>
    <w:rsid w:val="00DD00B8"/>
    <w:rsid w:val="00DD4134"/>
    <w:rsid w:val="00DD7A69"/>
    <w:rsid w:val="00DE1397"/>
    <w:rsid w:val="00DF3805"/>
    <w:rsid w:val="00E157BB"/>
    <w:rsid w:val="00E25FCF"/>
    <w:rsid w:val="00E31737"/>
    <w:rsid w:val="00E376FA"/>
    <w:rsid w:val="00E37D15"/>
    <w:rsid w:val="00E4551E"/>
    <w:rsid w:val="00E478CC"/>
    <w:rsid w:val="00E555C2"/>
    <w:rsid w:val="00E63BF1"/>
    <w:rsid w:val="00E6602B"/>
    <w:rsid w:val="00E7567F"/>
    <w:rsid w:val="00E825CE"/>
    <w:rsid w:val="00E867B9"/>
    <w:rsid w:val="00E87BA1"/>
    <w:rsid w:val="00E95043"/>
    <w:rsid w:val="00EA2C02"/>
    <w:rsid w:val="00EA3911"/>
    <w:rsid w:val="00EA593D"/>
    <w:rsid w:val="00EB1D68"/>
    <w:rsid w:val="00EB3C1E"/>
    <w:rsid w:val="00EC3682"/>
    <w:rsid w:val="00EC6367"/>
    <w:rsid w:val="00EC6C35"/>
    <w:rsid w:val="00EF3227"/>
    <w:rsid w:val="00F0162B"/>
    <w:rsid w:val="00F0469F"/>
    <w:rsid w:val="00F270AB"/>
    <w:rsid w:val="00F46C98"/>
    <w:rsid w:val="00F47B5D"/>
    <w:rsid w:val="00F52BAA"/>
    <w:rsid w:val="00F55EFD"/>
    <w:rsid w:val="00F57D0D"/>
    <w:rsid w:val="00F7588D"/>
    <w:rsid w:val="00F84F6A"/>
    <w:rsid w:val="00FA1CA5"/>
    <w:rsid w:val="00FA55E9"/>
    <w:rsid w:val="00FB0ED0"/>
    <w:rsid w:val="00FB2D0C"/>
    <w:rsid w:val="00FC3AAA"/>
    <w:rsid w:val="00FD3FCE"/>
    <w:rsid w:val="00FD7A91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DFF65"/>
  <w15:docId w15:val="{348E66C7-5D10-4A84-8DDF-3D2A5A58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CDB"/>
    <w:rPr>
      <w:color w:val="0000FF"/>
      <w:u w:val="single"/>
    </w:rPr>
  </w:style>
  <w:style w:type="table" w:styleId="a4">
    <w:name w:val="Table Grid"/>
    <w:basedOn w:val="a1"/>
    <w:uiPriority w:val="59"/>
    <w:rsid w:val="004B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6CD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4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44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4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44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9444BA"/>
    <w:pPr>
      <w:spacing w:line="0" w:lineRule="atLeast"/>
      <w:jc w:val="center"/>
    </w:pPr>
    <w:rPr>
      <w:rFonts w:ascii="標楷體" w:eastAsia="標楷體" w:hAnsi="標楷體"/>
      <w:color w:val="008000"/>
      <w:sz w:val="36"/>
      <w:szCs w:val="20"/>
    </w:rPr>
  </w:style>
  <w:style w:type="character" w:customStyle="1" w:styleId="ab">
    <w:name w:val="本文 字元"/>
    <w:basedOn w:val="a0"/>
    <w:link w:val="aa"/>
    <w:rsid w:val="009444BA"/>
    <w:rPr>
      <w:rFonts w:ascii="標楷體" w:eastAsia="標楷體" w:hAnsi="標楷體" w:cs="Times New Roman"/>
      <w:color w:val="008000"/>
      <w:sz w:val="36"/>
      <w:szCs w:val="20"/>
    </w:rPr>
  </w:style>
  <w:style w:type="paragraph" w:styleId="ac">
    <w:name w:val="Plain Text"/>
    <w:basedOn w:val="a"/>
    <w:link w:val="ad"/>
    <w:rsid w:val="009444BA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444BA"/>
    <w:rPr>
      <w:rFonts w:ascii="細明體" w:eastAsia="細明體" w:hAnsi="Courier New" w:cs="Times New Roman"/>
      <w:szCs w:val="20"/>
    </w:rPr>
  </w:style>
  <w:style w:type="paragraph" w:styleId="ae">
    <w:name w:val="No Spacing"/>
    <w:uiPriority w:val="1"/>
    <w:qFormat/>
    <w:rsid w:val="000F5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E6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E6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gi">
    <w:name w:val="gi"/>
    <w:basedOn w:val="a0"/>
    <w:rsid w:val="00C9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7BD7-F00E-4EF4-B3E2-72AE565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0-02-27T07:39:00Z</cp:lastPrinted>
  <dcterms:created xsi:type="dcterms:W3CDTF">2020-02-27T04:31:00Z</dcterms:created>
  <dcterms:modified xsi:type="dcterms:W3CDTF">2020-02-27T08:03:00Z</dcterms:modified>
</cp:coreProperties>
</file>